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F3977" w14:textId="193E4ED6" w:rsidR="00D75639" w:rsidRPr="00F70E11" w:rsidRDefault="24EEFC8A" w:rsidP="24EEFC8A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5C9C7E16" w14:textId="6EBC163B" w:rsidR="00D75639" w:rsidRDefault="30F61D80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1. SINIF</w:t>
      </w:r>
    </w:p>
    <w:p w14:paraId="0042E4F3" w14:textId="77777777" w:rsidR="00A43FD5" w:rsidRPr="00F70E11" w:rsidRDefault="00A43FD5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446" w:type="dxa"/>
        <w:tblLook w:val="04A0" w:firstRow="1" w:lastRow="0" w:firstColumn="1" w:lastColumn="0" w:noHBand="0" w:noVBand="1"/>
      </w:tblPr>
      <w:tblGrid>
        <w:gridCol w:w="1506"/>
        <w:gridCol w:w="479"/>
        <w:gridCol w:w="2546"/>
        <w:gridCol w:w="793"/>
        <w:gridCol w:w="2210"/>
        <w:gridCol w:w="866"/>
        <w:gridCol w:w="2172"/>
        <w:gridCol w:w="2697"/>
        <w:gridCol w:w="1324"/>
        <w:gridCol w:w="277"/>
        <w:gridCol w:w="576"/>
      </w:tblGrid>
      <w:tr w:rsidR="00D90FFF" w:rsidRPr="00CD6DAE" w14:paraId="6BC5E5A4" w14:textId="77777777" w:rsidTr="003E1CB2">
        <w:trPr>
          <w:trHeight w:val="885"/>
        </w:trPr>
        <w:tc>
          <w:tcPr>
            <w:tcW w:w="1985" w:type="dxa"/>
            <w:gridSpan w:val="2"/>
            <w:vAlign w:val="center"/>
          </w:tcPr>
          <w:p w14:paraId="7A9DF6EB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46" w:type="dxa"/>
            <w:vAlign w:val="center"/>
          </w:tcPr>
          <w:p w14:paraId="191688EA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003" w:type="dxa"/>
            <w:gridSpan w:val="2"/>
            <w:vAlign w:val="center"/>
          </w:tcPr>
          <w:p w14:paraId="108F3015" w14:textId="77777777" w:rsidR="28582DB6" w:rsidRPr="00CD6DAE" w:rsidRDefault="28582DB6" w:rsidP="28582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3038" w:type="dxa"/>
            <w:gridSpan w:val="2"/>
            <w:vAlign w:val="center"/>
          </w:tcPr>
          <w:p w14:paraId="60345C82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97" w:type="dxa"/>
            <w:vAlign w:val="center"/>
          </w:tcPr>
          <w:p w14:paraId="53CDE0FC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177" w:type="dxa"/>
            <w:gridSpan w:val="3"/>
            <w:vAlign w:val="center"/>
          </w:tcPr>
          <w:p w14:paraId="1C3D03C2" w14:textId="77777777" w:rsidR="00D75639" w:rsidRPr="00CD6DAE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90FFF" w:rsidRPr="00CD6DAE" w14:paraId="28202FD1" w14:textId="77777777" w:rsidTr="003E1CB2">
        <w:trPr>
          <w:trHeight w:val="615"/>
        </w:trPr>
        <w:tc>
          <w:tcPr>
            <w:tcW w:w="1985" w:type="dxa"/>
            <w:gridSpan w:val="2"/>
            <w:vAlign w:val="center"/>
          </w:tcPr>
          <w:p w14:paraId="2207BF50" w14:textId="77777777" w:rsidR="005C350A" w:rsidRPr="00CD6DAE" w:rsidRDefault="005C350A" w:rsidP="005C350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1E4327EC" w14:textId="1EA11A05" w:rsidR="005C350A" w:rsidRPr="00CD6DAE" w:rsidRDefault="005C350A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6C0114F5" w14:textId="48DE3D62" w:rsidR="28582DB6" w:rsidRPr="00CD6DAE" w:rsidRDefault="28582DB6" w:rsidP="28582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C61A3CA" w14:textId="26A4E4C2" w:rsidR="00A231DE" w:rsidRPr="00CD6DAE" w:rsidRDefault="00A231DE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21</w:t>
            </w:r>
          </w:p>
          <w:p w14:paraId="5DEB05DA" w14:textId="77777777" w:rsidR="005C350A" w:rsidRPr="00CD6DAE" w:rsidRDefault="007F4D46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14:paraId="0EB2487D" w14:textId="1D8D27A4" w:rsidR="00A231DE" w:rsidRPr="00CD6DAE" w:rsidRDefault="00A231DE" w:rsidP="005C35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 xml:space="preserve">Öğr. Gör. Ömer Faruk </w:t>
            </w:r>
            <w:r w:rsidR="00255A0B" w:rsidRPr="00CD6DAE">
              <w:rPr>
                <w:rFonts w:ascii="Times New Roman" w:hAnsi="Times New Roman" w:cs="Times New Roman"/>
                <w:sz w:val="18"/>
                <w:szCs w:val="18"/>
              </w:rPr>
              <w:t>DAREND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2417A50" w14:textId="644D1C6A" w:rsidR="005C350A" w:rsidRPr="00CD6DAE" w:rsidRDefault="005C350A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4FE3ABE" w14:textId="0D002247" w:rsidR="005C350A" w:rsidRPr="00CD6DAE" w:rsidRDefault="005C350A" w:rsidP="30F61D8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50E88A55" w14:textId="77777777" w:rsidTr="003E1CB2">
        <w:trPr>
          <w:trHeight w:val="671"/>
        </w:trPr>
        <w:tc>
          <w:tcPr>
            <w:tcW w:w="1985" w:type="dxa"/>
            <w:gridSpan w:val="2"/>
            <w:vAlign w:val="center"/>
          </w:tcPr>
          <w:p w14:paraId="75D71F84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58AAD0BF" w14:textId="6CB2421F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0B23952C" w14:textId="69F50575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14:paraId="43E8DC7B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667F4058" w14:textId="72C2CA89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Dilek EKER</w:t>
            </w:r>
          </w:p>
        </w:tc>
        <w:tc>
          <w:tcPr>
            <w:tcW w:w="3038" w:type="dxa"/>
            <w:gridSpan w:val="2"/>
            <w:vAlign w:val="center"/>
          </w:tcPr>
          <w:p w14:paraId="20A30BF7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21</w:t>
            </w:r>
          </w:p>
          <w:p w14:paraId="2A0ED8E6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14:paraId="3AD46575" w14:textId="31E28A9D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Ömer Faruk DARENDE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AFB3E15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03898446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2098FF78" w14:textId="4DA42056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ait KOÇAK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4B852508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32F6DA31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288D5452" w14:textId="3B9092E9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3E1CB2" w:rsidRPr="00CD6DAE" w14:paraId="17655A1B" w14:textId="77777777" w:rsidTr="003E1CB2">
        <w:trPr>
          <w:trHeight w:val="720"/>
        </w:trPr>
        <w:tc>
          <w:tcPr>
            <w:tcW w:w="1985" w:type="dxa"/>
            <w:gridSpan w:val="2"/>
            <w:vAlign w:val="center"/>
          </w:tcPr>
          <w:p w14:paraId="040FAFBB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5C1730A3" w14:textId="2AE68805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297569AD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5</w:t>
            </w:r>
          </w:p>
          <w:p w14:paraId="1863EE03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14:paraId="543583DE" w14:textId="4CAEAC9A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Dilek EKER</w:t>
            </w:r>
          </w:p>
        </w:tc>
        <w:tc>
          <w:tcPr>
            <w:tcW w:w="3038" w:type="dxa"/>
            <w:gridSpan w:val="2"/>
            <w:vAlign w:val="center"/>
          </w:tcPr>
          <w:p w14:paraId="31A76250" w14:textId="612127E5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41</w:t>
            </w:r>
          </w:p>
          <w:p w14:paraId="55C09BDD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eden Eğitimi ve Spor I</w:t>
            </w:r>
          </w:p>
          <w:p w14:paraId="759A7EE4" w14:textId="75F22CC9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Ziya BOYRAZ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C7951D8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454593B3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644CE169" w14:textId="194017C4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ait KOÇAK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0F227C4C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390736CB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7470687C" w14:textId="64CDD2A6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3E1CB2" w:rsidRPr="00CD6DAE" w14:paraId="696C2434" w14:textId="77777777" w:rsidTr="003E1CB2">
        <w:trPr>
          <w:trHeight w:val="686"/>
        </w:trPr>
        <w:tc>
          <w:tcPr>
            <w:tcW w:w="1985" w:type="dxa"/>
            <w:gridSpan w:val="2"/>
            <w:vAlign w:val="center"/>
          </w:tcPr>
          <w:p w14:paraId="263E776E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vAlign w:val="center"/>
          </w:tcPr>
          <w:p w14:paraId="3E08268E" w14:textId="0E22111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320836C2" w14:textId="6F174F7C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694CC9D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41</w:t>
            </w:r>
          </w:p>
          <w:p w14:paraId="757A8D5B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eden Eğitimi ve Spor I</w:t>
            </w:r>
          </w:p>
          <w:p w14:paraId="5B8F99EB" w14:textId="798DD298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Ziya BOYRAZ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ADC7698" w14:textId="77777777" w:rsidR="003E1CB2" w:rsidRDefault="003E1CB2" w:rsidP="003E1CB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3</w:t>
            </w:r>
          </w:p>
          <w:p w14:paraId="06BE8E7F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sebe I</w:t>
            </w:r>
          </w:p>
          <w:p w14:paraId="2E2F66FF" w14:textId="576D597B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ait KOÇAK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EC6BE04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1001</w:t>
            </w:r>
          </w:p>
          <w:p w14:paraId="69747EFC" w14:textId="77777777" w:rsidR="003E1CB2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6B8F097E" w14:textId="35387A1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ınar</w:t>
            </w:r>
          </w:p>
        </w:tc>
      </w:tr>
      <w:tr w:rsidR="003E1CB2" w:rsidRPr="00CD6DAE" w14:paraId="7365EBBC" w14:textId="77777777" w:rsidTr="003E1CB2">
        <w:trPr>
          <w:trHeight w:val="300"/>
        </w:trPr>
        <w:tc>
          <w:tcPr>
            <w:tcW w:w="1985" w:type="dxa"/>
            <w:gridSpan w:val="2"/>
            <w:vAlign w:val="center"/>
          </w:tcPr>
          <w:p w14:paraId="76FBB828" w14:textId="77777777" w:rsidR="003E1CB2" w:rsidRPr="00CD6DAE" w:rsidRDefault="003E1CB2" w:rsidP="003E1C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CD6DAE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46" w:type="dxa"/>
            <w:shd w:val="clear" w:color="auto" w:fill="A6A6A6" w:themeFill="background1" w:themeFillShade="A6"/>
            <w:vAlign w:val="center"/>
          </w:tcPr>
          <w:p w14:paraId="31D4CDF8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3E1CB2" w:rsidRPr="00CD6DAE" w:rsidRDefault="003E1CB2" w:rsidP="003E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shd w:val="clear" w:color="auto" w:fill="A6A6A6" w:themeFill="background1" w:themeFillShade="A6"/>
            <w:vAlign w:val="center"/>
          </w:tcPr>
          <w:p w14:paraId="14954D05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EB87954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shd w:val="clear" w:color="auto" w:fill="A6A6A6" w:themeFill="background1" w:themeFillShade="A6"/>
            <w:vAlign w:val="center"/>
          </w:tcPr>
          <w:p w14:paraId="4613746A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1F3F3ABA" w14:textId="77777777" w:rsidTr="003E1CB2">
        <w:trPr>
          <w:trHeight w:val="850"/>
        </w:trPr>
        <w:tc>
          <w:tcPr>
            <w:tcW w:w="1985" w:type="dxa"/>
            <w:gridSpan w:val="2"/>
            <w:vAlign w:val="center"/>
          </w:tcPr>
          <w:p w14:paraId="28117459" w14:textId="39031253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3:00-13:45</w:t>
            </w:r>
          </w:p>
        </w:tc>
        <w:tc>
          <w:tcPr>
            <w:tcW w:w="2546" w:type="dxa"/>
            <w:vAlign w:val="center"/>
          </w:tcPr>
          <w:p w14:paraId="78F6B0F8" w14:textId="1C3649BE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77C6DCE4" w14:textId="1342B5D8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14:paraId="4D852B5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51223DD5" w14:textId="1E1C6DE9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3038" w:type="dxa"/>
            <w:gridSpan w:val="2"/>
            <w:vAlign w:val="center"/>
          </w:tcPr>
          <w:p w14:paraId="5386B67C" w14:textId="081E5B4F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01</w:t>
            </w:r>
          </w:p>
          <w:p w14:paraId="459803DB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14:paraId="1C457A3E" w14:textId="190CC12A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Ali Rıza TÜFEKÇİ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49CC7D4" w14:textId="6CAF513D" w:rsidR="003E1CB2" w:rsidRPr="00F70E54" w:rsidRDefault="003E1CB2" w:rsidP="003E1C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SS11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71B21F58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14:paraId="596978CA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7DAADF23" w14:textId="3E4BC71B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3E1CB2" w:rsidRPr="00CD6DAE" w14:paraId="5000CF8B" w14:textId="77777777" w:rsidTr="003E1CB2">
        <w:trPr>
          <w:trHeight w:val="900"/>
        </w:trPr>
        <w:tc>
          <w:tcPr>
            <w:tcW w:w="1985" w:type="dxa"/>
            <w:gridSpan w:val="2"/>
            <w:vAlign w:val="center"/>
          </w:tcPr>
          <w:p w14:paraId="57BCB288" w14:textId="4C0DEA94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2546" w:type="dxa"/>
            <w:vAlign w:val="center"/>
          </w:tcPr>
          <w:p w14:paraId="59D24D1C" w14:textId="4E0AB92F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2985171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9</w:t>
            </w:r>
          </w:p>
          <w:p w14:paraId="71D4674F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şletme Matematiği</w:t>
            </w:r>
          </w:p>
          <w:p w14:paraId="6078526C" w14:textId="42B46C35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Yaşar ERAYMAN</w:t>
            </w:r>
          </w:p>
        </w:tc>
        <w:tc>
          <w:tcPr>
            <w:tcW w:w="3038" w:type="dxa"/>
            <w:gridSpan w:val="2"/>
            <w:vAlign w:val="center"/>
          </w:tcPr>
          <w:p w14:paraId="6540E9D4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OZ101</w:t>
            </w:r>
          </w:p>
          <w:p w14:paraId="065768E0" w14:textId="77777777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  <w:p w14:paraId="02FED8EC" w14:textId="1E1FDACF" w:rsidR="003E1CB2" w:rsidRPr="00CD6DAE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Öğr. Gör. Ali Rıza TÜFEKÇİ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F7B9C8" w14:textId="14EF479F" w:rsidR="003E1CB2" w:rsidRPr="00F70E54" w:rsidRDefault="003E1CB2" w:rsidP="003E1C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F/BSS11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7C223BF5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BTL1007</w:t>
            </w:r>
          </w:p>
          <w:p w14:paraId="48632E73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559F0146" w14:textId="1FF9C2C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3E1CB2" w:rsidRPr="00CD6DAE" w14:paraId="79B08C1D" w14:textId="77777777" w:rsidTr="003E1CB2">
        <w:trPr>
          <w:trHeight w:val="606"/>
        </w:trPr>
        <w:tc>
          <w:tcPr>
            <w:tcW w:w="1985" w:type="dxa"/>
            <w:gridSpan w:val="2"/>
            <w:vAlign w:val="center"/>
          </w:tcPr>
          <w:p w14:paraId="4A26DDAA" w14:textId="61BD7574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5:00-15:45</w:t>
            </w:r>
          </w:p>
        </w:tc>
        <w:tc>
          <w:tcPr>
            <w:tcW w:w="2546" w:type="dxa"/>
            <w:vAlign w:val="center"/>
          </w:tcPr>
          <w:p w14:paraId="50129840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7467B2C0" w14:textId="048EFEAC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9417858" w14:textId="25A011D0" w:rsidR="003E1CB2" w:rsidRPr="00F70E54" w:rsidRDefault="003E1CB2" w:rsidP="003E1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OZ grubu Dersleri </w:t>
            </w: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FB2A6E6" w14:textId="0FF5C947" w:rsidR="003E1CB2" w:rsidRPr="00F70E54" w:rsidRDefault="003E1CB2" w:rsidP="003E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F/BSS10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3B9CB14" w14:textId="610FE95D" w:rsidR="003E1CB2" w:rsidRPr="00CD6DAE" w:rsidRDefault="003E1CB2" w:rsidP="003E1CB2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5BDD6EBC" w14:textId="77777777" w:rsidTr="003E1CB2">
        <w:trPr>
          <w:trHeight w:val="590"/>
        </w:trPr>
        <w:tc>
          <w:tcPr>
            <w:tcW w:w="1985" w:type="dxa"/>
            <w:gridSpan w:val="2"/>
            <w:vAlign w:val="center"/>
          </w:tcPr>
          <w:p w14:paraId="04FC2A2D" w14:textId="7798B4EF" w:rsidR="003E1CB2" w:rsidRPr="00CD6DAE" w:rsidRDefault="003E1CB2" w:rsidP="003E1CB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16:00-16:45</w:t>
            </w:r>
          </w:p>
        </w:tc>
        <w:tc>
          <w:tcPr>
            <w:tcW w:w="2546" w:type="dxa"/>
            <w:vAlign w:val="center"/>
          </w:tcPr>
          <w:p w14:paraId="58EABAB7" w14:textId="77777777" w:rsidR="003E1CB2" w:rsidRPr="00CD6DAE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Align w:val="center"/>
          </w:tcPr>
          <w:p w14:paraId="19A8818A" w14:textId="359CD3A1" w:rsidR="003E1CB2" w:rsidRPr="00CD6DAE" w:rsidRDefault="003E1CB2" w:rsidP="003E1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799927B" w14:textId="461CF7AF" w:rsidR="003E1CB2" w:rsidRPr="00F70E54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Z grubu Dersleri</w:t>
            </w:r>
            <w:r w:rsidR="00F70E54"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*</w:t>
            </w:r>
            <w:r w:rsidR="00F70E54" w:rsidRPr="00F70E5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9956960" w14:textId="4292ACA3" w:rsidR="003E1CB2" w:rsidRPr="00F70E54" w:rsidRDefault="003E1CB2" w:rsidP="003E1C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E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F/BSS103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14:paraId="33F868E8" w14:textId="6389D9D4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7B2D74A2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 w:val="restart"/>
            <w:vAlign w:val="center"/>
          </w:tcPr>
          <w:p w14:paraId="40D12FA4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D7986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BE670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 w:val="restart"/>
            <w:vAlign w:val="center"/>
          </w:tcPr>
          <w:p w14:paraId="6EB2E413" w14:textId="2011393A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451F2" w14:textId="53A3C5FA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 w:val="restart"/>
          </w:tcPr>
          <w:p w14:paraId="13D8830A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 w:val="restart"/>
            <w:vAlign w:val="center"/>
          </w:tcPr>
          <w:p w14:paraId="7427CD1A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474A4E10" w14:textId="5301AA6E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60A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</w:tr>
      <w:tr w:rsidR="003E1CB2" w:rsidRPr="00CD6DAE" w14:paraId="074676DE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19E0560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4E500E3F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703F7554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4D850DA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046A90E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sz w:val="18"/>
                <w:szCs w:val="18"/>
              </w:rPr>
              <w:t>Uluslararası Ticaret ve Lojistik Bölüm Başkanı</w:t>
            </w:r>
          </w:p>
        </w:tc>
      </w:tr>
      <w:tr w:rsidR="003E1CB2" w:rsidRPr="00CD6DAE" w14:paraId="0C295329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354AE0EA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14A348A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5727DC41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2F39876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4D0D23F5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72AFE3A9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" w:type="dxa"/>
            <w:vMerge/>
            <w:vAlign w:val="center"/>
          </w:tcPr>
          <w:p w14:paraId="2868079D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vMerge/>
            <w:vAlign w:val="center"/>
          </w:tcPr>
          <w:p w14:paraId="39F8E2F5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Merge/>
          </w:tcPr>
          <w:p w14:paraId="1C27B17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2" w:type="dxa"/>
            <w:vMerge/>
            <w:vAlign w:val="center"/>
          </w:tcPr>
          <w:p w14:paraId="39CEE6C3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51778ED8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57DF24CD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0572" w:type="dxa"/>
            <w:gridSpan w:val="7"/>
            <w:vAlign w:val="center"/>
          </w:tcPr>
          <w:p w14:paraId="658DE6E2" w14:textId="77777777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DFE308" w14:textId="1C1F3DD6" w:rsidR="003E1CB2" w:rsidRPr="00C67A0B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Derslik: MMF-G4-ED-K3-4</w:t>
            </w:r>
          </w:p>
          <w:p w14:paraId="3EC13FAB" w14:textId="483EAD29" w:rsidR="003E1CB2" w:rsidRPr="00C67A0B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  <w:r w:rsidRPr="00C67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yu renkli olarak belirtilen dersler hakkındaki bilgiler, aşağıdaki tabloda belirtilmiştir.</w:t>
            </w:r>
          </w:p>
          <w:p w14:paraId="084FBCDA" w14:textId="77777777" w:rsidR="003E1CB2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BDB983" w14:textId="04CF88A1" w:rsidR="003E1CB2" w:rsidRPr="00CD6DAE" w:rsidRDefault="003E1CB2" w:rsidP="003E1CB2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6982BED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B2" w:rsidRPr="00CD6DAE" w14:paraId="7CC8D1E0" w14:textId="77777777" w:rsidTr="00CD6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</w:trPr>
        <w:tc>
          <w:tcPr>
            <w:tcW w:w="13269" w:type="dxa"/>
            <w:gridSpan w:val="8"/>
            <w:vAlign w:val="center"/>
          </w:tcPr>
          <w:p w14:paraId="66642159" w14:textId="59CD6430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İktisadi ve İdari Bilimler Fakültesi 202</w:t>
            </w:r>
            <w:r w:rsidR="00152D4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152D4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-Öğretim Yılı Bahar Yarıyılı Ders Programı</w:t>
            </w:r>
          </w:p>
          <w:p w14:paraId="2A6040E1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Uluslararası Ticaret ve Lojistik Bölümü</w:t>
            </w:r>
          </w:p>
          <w:p w14:paraId="49A5C0A5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6DAE">
              <w:rPr>
                <w:rFonts w:ascii="Times New Roman" w:hAnsi="Times New Roman" w:cs="Times New Roman"/>
                <w:b/>
                <w:sz w:val="18"/>
                <w:szCs w:val="18"/>
              </w:rPr>
              <w:t>Ortak Zorunlu ve Sosyal Seçmeli Derslerin Ayrıntıları</w:t>
            </w:r>
          </w:p>
          <w:p w14:paraId="76DC49A9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loKlavuzu"/>
              <w:tblW w:w="12928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818"/>
              <w:gridCol w:w="2976"/>
            </w:tblGrid>
            <w:tr w:rsidR="003E1CB2" w:rsidRPr="00CD6DAE" w14:paraId="1A2D8241" w14:textId="77777777" w:rsidTr="00CA5E6F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7C02E2C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vAlign w:val="center"/>
                </w:tcPr>
                <w:p w14:paraId="15C325BE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860" w:type="dxa"/>
                  <w:vAlign w:val="center"/>
                </w:tcPr>
                <w:p w14:paraId="7A8BB313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2818" w:type="dxa"/>
                  <w:vAlign w:val="center"/>
                </w:tcPr>
                <w:p w14:paraId="5C61E3ED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976" w:type="dxa"/>
                  <w:vAlign w:val="center"/>
                </w:tcPr>
                <w:p w14:paraId="3271D70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</w:tr>
            <w:tr w:rsidR="003E1CB2" w:rsidRPr="00CD6DAE" w14:paraId="231A8B53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EEAA9F7" w14:textId="5FD19855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1</w:t>
                  </w:r>
                </w:p>
              </w:tc>
              <w:tc>
                <w:tcPr>
                  <w:tcW w:w="3465" w:type="dxa"/>
                  <w:vAlign w:val="center"/>
                </w:tcPr>
                <w:p w14:paraId="6B8744F7" w14:textId="685902C1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</w:t>
                  </w:r>
                  <w:r w:rsidR="00AE18C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DA893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6CE8D828" w14:textId="2E351B4A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iya BOYRAZ</w:t>
                  </w:r>
                </w:p>
              </w:tc>
              <w:tc>
                <w:tcPr>
                  <w:tcW w:w="2976" w:type="dxa"/>
                  <w:vAlign w:val="center"/>
                </w:tcPr>
                <w:p w14:paraId="3BB95EAF" w14:textId="7E264148" w:rsidR="003E1CB2" w:rsidRPr="00CD6DAE" w:rsidRDefault="003E1CB2" w:rsidP="003E1CB2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0:15-12:00</w:t>
                  </w:r>
                </w:p>
              </w:tc>
            </w:tr>
            <w:tr w:rsidR="003E1CB2" w:rsidRPr="00CD6DAE" w14:paraId="33623555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C5FAFF7" w14:textId="758D729B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3</w:t>
                  </w:r>
                </w:p>
              </w:tc>
              <w:tc>
                <w:tcPr>
                  <w:tcW w:w="3465" w:type="dxa"/>
                  <w:vAlign w:val="center"/>
                </w:tcPr>
                <w:p w14:paraId="0DEE7525" w14:textId="4F4EC16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1010BAD3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6CDBF4D6" w14:textId="15430450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Ayça ÇETİNER </w:t>
                  </w:r>
                </w:p>
              </w:tc>
              <w:tc>
                <w:tcPr>
                  <w:tcW w:w="2976" w:type="dxa"/>
                </w:tcPr>
                <w:p w14:paraId="4D4C9AD2" w14:textId="0C125DD0" w:rsidR="003E1CB2" w:rsidRPr="00CD6DAE" w:rsidRDefault="003E1CB2" w:rsidP="003E1CB2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050E9DB1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9A4D9D1" w14:textId="09837C6E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5</w:t>
                  </w:r>
                </w:p>
              </w:tc>
              <w:tc>
                <w:tcPr>
                  <w:tcW w:w="3465" w:type="dxa"/>
                  <w:vAlign w:val="center"/>
                </w:tcPr>
                <w:p w14:paraId="2444FBE5" w14:textId="3C2AC173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0580594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27EDF7E0" w14:textId="30545C93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</w:t>
                  </w:r>
                  <w:r w:rsidRPr="00CD6DA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ğr. Gör. Filiz K. NACAROĞLU </w:t>
                  </w:r>
                </w:p>
              </w:tc>
              <w:tc>
                <w:tcPr>
                  <w:tcW w:w="2976" w:type="dxa"/>
                </w:tcPr>
                <w:p w14:paraId="6F4B023F" w14:textId="2E138002" w:rsidR="003E1CB2" w:rsidRPr="00CD6DAE" w:rsidRDefault="003E1CB2" w:rsidP="003E1CB2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0B1D9B2F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C45117" w14:textId="3B4892E0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7</w:t>
                  </w:r>
                </w:p>
              </w:tc>
              <w:tc>
                <w:tcPr>
                  <w:tcW w:w="3465" w:type="dxa"/>
                  <w:vAlign w:val="center"/>
                </w:tcPr>
                <w:p w14:paraId="3267A544" w14:textId="388C711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4D3BE73C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0E22D838" w14:textId="107541E1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Öğr. Gör. Ayça ÇETİNER </w:t>
                  </w:r>
                </w:p>
              </w:tc>
              <w:tc>
                <w:tcPr>
                  <w:tcW w:w="2976" w:type="dxa"/>
                </w:tcPr>
                <w:p w14:paraId="69CD93A3" w14:textId="3D22A25F" w:rsidR="003E1CB2" w:rsidRPr="00CD6DAE" w:rsidRDefault="003E1CB2" w:rsidP="003E1CB2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5731FA9C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9D7150C" w14:textId="4FAD2A4B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9</w:t>
                  </w:r>
                </w:p>
              </w:tc>
              <w:tc>
                <w:tcPr>
                  <w:tcW w:w="3465" w:type="dxa"/>
                  <w:vAlign w:val="center"/>
                </w:tcPr>
                <w:p w14:paraId="1B4F1EF7" w14:textId="3DF43C1D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4563A6A6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1AFCFBA2" w14:textId="392FD04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Ayça ÇETİNER</w:t>
                  </w:r>
                </w:p>
              </w:tc>
              <w:tc>
                <w:tcPr>
                  <w:tcW w:w="2976" w:type="dxa"/>
                </w:tcPr>
                <w:p w14:paraId="764E3AB5" w14:textId="74BBE196" w:rsidR="003E1CB2" w:rsidRPr="00CD6DAE" w:rsidRDefault="003E1CB2" w:rsidP="003E1CB2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69BF0AD5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681906" w14:textId="05CE14D5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1</w:t>
                  </w:r>
                </w:p>
              </w:tc>
              <w:tc>
                <w:tcPr>
                  <w:tcW w:w="3465" w:type="dxa"/>
                  <w:vAlign w:val="center"/>
                </w:tcPr>
                <w:p w14:paraId="3B94D9AA" w14:textId="38B864D2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586F2A78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3BBD2405" w14:textId="4AD45B51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Dr. Ahmet UZUNER</w:t>
                  </w:r>
                </w:p>
              </w:tc>
              <w:tc>
                <w:tcPr>
                  <w:tcW w:w="2976" w:type="dxa"/>
                </w:tcPr>
                <w:p w14:paraId="621BB944" w14:textId="66CA37D8" w:rsidR="003E1CB2" w:rsidRPr="00CD6DAE" w:rsidRDefault="003E1CB2" w:rsidP="003E1CB2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/ 15:00-16:45</w:t>
                  </w:r>
                </w:p>
              </w:tc>
            </w:tr>
            <w:tr w:rsidR="003E1CB2" w:rsidRPr="00CD6DAE" w14:paraId="59EE2888" w14:textId="77777777" w:rsidTr="00CA5E6F">
              <w:trPr>
                <w:trHeight w:val="330"/>
                <w:jc w:val="center"/>
              </w:trPr>
              <w:tc>
                <w:tcPr>
                  <w:tcW w:w="1809" w:type="dxa"/>
                  <w:shd w:val="clear" w:color="auto" w:fill="A5A5A5" w:themeFill="accent3"/>
                  <w:vAlign w:val="center"/>
                </w:tcPr>
                <w:p w14:paraId="482D613D" w14:textId="77777777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vAlign w:val="center"/>
                </w:tcPr>
                <w:p w14:paraId="35589BBE" w14:textId="1F7ABB99" w:rsidR="003E1CB2" w:rsidRPr="00CD6DAE" w:rsidRDefault="003E1CB2" w:rsidP="003E1CB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vAlign w:val="center"/>
                </w:tcPr>
                <w:p w14:paraId="47EB1F6E" w14:textId="77777777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18" w:type="dxa"/>
                  <w:shd w:val="clear" w:color="auto" w:fill="A5A5A5" w:themeFill="accent3"/>
                  <w:vAlign w:val="center"/>
                </w:tcPr>
                <w:p w14:paraId="5AC2544D" w14:textId="77777777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shd w:val="clear" w:color="auto" w:fill="A5A5A5" w:themeFill="accent3"/>
                </w:tcPr>
                <w:p w14:paraId="28DB17A8" w14:textId="77777777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E1CB2" w:rsidRPr="00CD6DAE" w14:paraId="43D9B387" w14:textId="77777777" w:rsidTr="00CA5E6F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22057DD" w14:textId="2226494F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3</w:t>
                  </w:r>
                </w:p>
              </w:tc>
              <w:tc>
                <w:tcPr>
                  <w:tcW w:w="3465" w:type="dxa"/>
                  <w:vAlign w:val="center"/>
                </w:tcPr>
                <w:p w14:paraId="42AFC032" w14:textId="12C58849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3E96BD72" w14:textId="1EE39DD9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591B9908" w14:textId="1CAB947A" w:rsidR="003E1CB2" w:rsidRPr="00CD6DAE" w:rsidRDefault="003E1CB2" w:rsidP="003E1C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Öğr. Üyesi Mehmet YILMAZ</w:t>
                  </w:r>
                </w:p>
              </w:tc>
              <w:tc>
                <w:tcPr>
                  <w:tcW w:w="2976" w:type="dxa"/>
                </w:tcPr>
                <w:p w14:paraId="4412F5B0" w14:textId="0890D325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-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45 </w:t>
                  </w:r>
                </w:p>
              </w:tc>
            </w:tr>
            <w:tr w:rsidR="003E1CB2" w:rsidRPr="00CD6DAE" w14:paraId="7743822B" w14:textId="77777777" w:rsidTr="00CA5E6F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CD78970" w14:textId="207A3A64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07</w:t>
                  </w:r>
                </w:p>
              </w:tc>
              <w:tc>
                <w:tcPr>
                  <w:tcW w:w="3465" w:type="dxa"/>
                  <w:vAlign w:val="center"/>
                </w:tcPr>
                <w:p w14:paraId="1A784A72" w14:textId="3F0A1D4E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el Bilgi Teknolojiler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48927D14" w14:textId="506307E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74CC9475" w14:textId="081B0BBD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 Gör. Mehmet Fatih DOĞUÇ</w:t>
                  </w:r>
                </w:p>
              </w:tc>
              <w:tc>
                <w:tcPr>
                  <w:tcW w:w="2976" w:type="dxa"/>
                </w:tcPr>
                <w:p w14:paraId="5DA01BB4" w14:textId="642DE802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4:00- 16:45</w:t>
                  </w:r>
                </w:p>
              </w:tc>
            </w:tr>
            <w:tr w:rsidR="003E1CB2" w:rsidRPr="00CD6DAE" w14:paraId="36C0F0C6" w14:textId="77777777" w:rsidTr="00CA5E6F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2EA8F700" w14:textId="6DEB8B73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3</w:t>
                  </w:r>
                </w:p>
              </w:tc>
              <w:tc>
                <w:tcPr>
                  <w:tcW w:w="3465" w:type="dxa"/>
                  <w:vAlign w:val="center"/>
                </w:tcPr>
                <w:p w14:paraId="23188315" w14:textId="02130970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Strateji I</w:t>
                  </w:r>
                  <w:r w:rsidR="00AE18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Seç.)</w:t>
                  </w:r>
                </w:p>
              </w:tc>
              <w:tc>
                <w:tcPr>
                  <w:tcW w:w="1860" w:type="dxa"/>
                  <w:vAlign w:val="center"/>
                </w:tcPr>
                <w:p w14:paraId="7E698C6D" w14:textId="747EF6DD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2818" w:type="dxa"/>
                  <w:vAlign w:val="center"/>
                </w:tcPr>
                <w:p w14:paraId="323D1C99" w14:textId="6C16AE2F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Hayrettin KESGİNGÖZ</w:t>
                  </w:r>
                </w:p>
              </w:tc>
              <w:tc>
                <w:tcPr>
                  <w:tcW w:w="2976" w:type="dxa"/>
                </w:tcPr>
                <w:p w14:paraId="6D7EDBBE" w14:textId="15192DDE" w:rsidR="003E1CB2" w:rsidRPr="00CD6DAE" w:rsidRDefault="003E1CB2" w:rsidP="003E1CB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/ 15:00- 16:45</w:t>
                  </w:r>
                </w:p>
              </w:tc>
            </w:tr>
          </w:tbl>
          <w:p w14:paraId="153203F0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FF8110" w14:textId="0A02F463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38011D" w14:textId="038D22D9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2FC4FB" w14:textId="0476607B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374F36" w14:textId="78DCCAE2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1E9076" w14:textId="57C4CBBB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CFF8B3" w14:textId="5EF245FB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D472C3" w14:textId="75E3A69F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75B16B" w14:textId="4398F5C0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9"/>
              <w:gridCol w:w="4298"/>
              <w:gridCol w:w="4456"/>
            </w:tblGrid>
            <w:tr w:rsidR="003E1CB2" w:rsidRPr="00CD6DAE" w14:paraId="3ABB31EE" w14:textId="77777777" w:rsidTr="28582DB6">
              <w:tc>
                <w:tcPr>
                  <w:tcW w:w="4892" w:type="dxa"/>
                  <w:vAlign w:val="center"/>
                </w:tcPr>
                <w:p w14:paraId="3ACDCCC1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434D54B" w14:textId="4539BF0E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9E7552A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. Dr. Ali Haluk PINAR</w:t>
                  </w:r>
                </w:p>
              </w:tc>
            </w:tr>
            <w:tr w:rsidR="003E1CB2" w:rsidRPr="00CD6DAE" w14:paraId="1FA47EF9" w14:textId="77777777" w:rsidTr="28582DB6">
              <w:tc>
                <w:tcPr>
                  <w:tcW w:w="4892" w:type="dxa"/>
                  <w:vAlign w:val="center"/>
                </w:tcPr>
                <w:p w14:paraId="3A775319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EBBC58B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549628B5" w14:textId="77777777" w:rsidR="003E1CB2" w:rsidRPr="00CD6DAE" w:rsidRDefault="003E1CB2" w:rsidP="003E1CB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6D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uslararası Ticaret ve Lojistik Bölüm Başkanı</w:t>
                  </w:r>
                </w:p>
              </w:tc>
            </w:tr>
          </w:tbl>
          <w:p w14:paraId="4000CF9A" w14:textId="36146C39" w:rsidR="003E1CB2" w:rsidRPr="00CD6DAE" w:rsidRDefault="003E1CB2" w:rsidP="003E1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E5562" w14:textId="77777777" w:rsidR="003E1CB2" w:rsidRDefault="003E1CB2" w:rsidP="003E1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A7DA6C" w14:textId="6A82BCDF" w:rsidR="003E1CB2" w:rsidRPr="00CD6DAE" w:rsidRDefault="003E1CB2" w:rsidP="003E1C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36730B0C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67B8C78" w14:textId="77777777" w:rsidR="003E1CB2" w:rsidRPr="00CD6DAE" w:rsidRDefault="003E1CB2" w:rsidP="003E1CB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5066A7" w14:textId="06272C40" w:rsidR="00D75639" w:rsidRPr="00F70E11" w:rsidRDefault="24EEFC8A" w:rsidP="24EEFC8A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</w:rPr>
        <w:lastRenderedPageBreak/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247EDFD3" w14:textId="77777777" w:rsidR="00D75639" w:rsidRPr="00F70E11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2. SINIF</w:t>
      </w:r>
    </w:p>
    <w:p w14:paraId="2AD83283" w14:textId="1359D1CD" w:rsidR="28582DB6" w:rsidRPr="00F70E11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877" w:type="dxa"/>
        <w:tblInd w:w="-289" w:type="dxa"/>
        <w:tblLook w:val="04A0" w:firstRow="1" w:lastRow="0" w:firstColumn="1" w:lastColumn="0" w:noHBand="0" w:noVBand="1"/>
      </w:tblPr>
      <w:tblGrid>
        <w:gridCol w:w="1529"/>
        <w:gridCol w:w="2866"/>
        <w:gridCol w:w="3119"/>
        <w:gridCol w:w="2693"/>
        <w:gridCol w:w="2835"/>
        <w:gridCol w:w="2835"/>
      </w:tblGrid>
      <w:tr w:rsidR="00D75639" w:rsidRPr="00F70E11" w14:paraId="7D2E83CE" w14:textId="77777777" w:rsidTr="00E518AF">
        <w:trPr>
          <w:trHeight w:val="397"/>
        </w:trPr>
        <w:tc>
          <w:tcPr>
            <w:tcW w:w="1529" w:type="dxa"/>
            <w:vAlign w:val="center"/>
          </w:tcPr>
          <w:p w14:paraId="42A8B860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66" w:type="dxa"/>
            <w:vAlign w:val="center"/>
          </w:tcPr>
          <w:p w14:paraId="5DB60C65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119" w:type="dxa"/>
            <w:vAlign w:val="center"/>
          </w:tcPr>
          <w:p w14:paraId="2C067082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  <w:vAlign w:val="center"/>
          </w:tcPr>
          <w:p w14:paraId="0E1701B2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3A8D4AB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1EF37725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D75639" w:rsidRPr="00F70E11" w14:paraId="5A6239B7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7C836CF8" w14:textId="17A6D4C9" w:rsidR="00D75639" w:rsidRPr="00F70E11" w:rsidRDefault="24EEFC8A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866" w:type="dxa"/>
            <w:vAlign w:val="center"/>
          </w:tcPr>
          <w:p w14:paraId="58F85F1A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AA11B72" w14:textId="77777777" w:rsidR="00643670" w:rsidRPr="00F70E11" w:rsidRDefault="00643670" w:rsidP="00643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BOZ221</w:t>
            </w:r>
          </w:p>
          <w:p w14:paraId="45E3DC2A" w14:textId="77777777" w:rsidR="00D75639" w:rsidRDefault="00643670" w:rsidP="00643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İngilizce III</w:t>
            </w:r>
          </w:p>
          <w:p w14:paraId="4B654FC5" w14:textId="5D86739A" w:rsidR="006C0ABB" w:rsidRPr="00F70E11" w:rsidRDefault="006C0ABB" w:rsidP="00643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 w:rsidR="00237ED1">
              <w:rPr>
                <w:rFonts w:ascii="Times New Roman" w:hAnsi="Times New Roman" w:cs="Times New Roman"/>
                <w:sz w:val="18"/>
                <w:szCs w:val="18"/>
              </w:rPr>
              <w:t>Alper Yasin EROL</w:t>
            </w:r>
          </w:p>
        </w:tc>
        <w:tc>
          <w:tcPr>
            <w:tcW w:w="2693" w:type="dxa"/>
            <w:vAlign w:val="center"/>
          </w:tcPr>
          <w:p w14:paraId="08B224EB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3EF183" w14:textId="77777777" w:rsidR="00D75639" w:rsidRPr="00F70E11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A77BD3" w14:textId="77777777" w:rsidR="0040785C" w:rsidRDefault="008345A4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3</w:t>
            </w:r>
          </w:p>
          <w:p w14:paraId="20E4B100" w14:textId="77777777" w:rsidR="000D7319" w:rsidRDefault="000D56D2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14:paraId="4AC3F386" w14:textId="1626D935" w:rsidR="000D56D2" w:rsidRPr="00F70E11" w:rsidRDefault="000D56D2" w:rsidP="24EEFC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="00C16A83">
              <w:rPr>
                <w:rFonts w:ascii="Times New Roman" w:hAnsi="Times New Roman" w:cs="Times New Roman"/>
                <w:sz w:val="18"/>
                <w:szCs w:val="18"/>
              </w:rPr>
              <w:t>Mustafa Gül</w:t>
            </w:r>
          </w:p>
        </w:tc>
      </w:tr>
      <w:tr w:rsidR="0040785C" w:rsidRPr="00F70E11" w14:paraId="53182078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054CF9C0" w14:textId="36C75F94" w:rsidR="0040785C" w:rsidRPr="00F70E11" w:rsidRDefault="28582DB6" w:rsidP="24EEFC8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866" w:type="dxa"/>
            <w:vAlign w:val="center"/>
          </w:tcPr>
          <w:p w14:paraId="06093B76" w14:textId="77777777" w:rsidR="0040785C" w:rsidRDefault="00785251" w:rsidP="00785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284D2570" w14:textId="77777777" w:rsidR="00785251" w:rsidRDefault="00785251" w:rsidP="00785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C599FF1" w14:textId="46F5F8DB" w:rsidR="00785251" w:rsidRPr="00F70E11" w:rsidRDefault="00785251" w:rsidP="00785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728DBD4E" w14:textId="77777777" w:rsidR="00A455E1" w:rsidRPr="00F70E11" w:rsidRDefault="00A455E1" w:rsidP="00A45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BOZ221</w:t>
            </w:r>
          </w:p>
          <w:p w14:paraId="56671860" w14:textId="77777777" w:rsidR="0040785C" w:rsidRDefault="00A455E1" w:rsidP="00A45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İngilizce III</w:t>
            </w:r>
          </w:p>
          <w:p w14:paraId="2559CFE5" w14:textId="6AFA2384" w:rsidR="006C0ABB" w:rsidRPr="00F70E11" w:rsidRDefault="00237ED1" w:rsidP="00A45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lper Yasin EROL</w:t>
            </w:r>
          </w:p>
        </w:tc>
        <w:tc>
          <w:tcPr>
            <w:tcW w:w="2693" w:type="dxa"/>
            <w:vAlign w:val="center"/>
          </w:tcPr>
          <w:p w14:paraId="2D85E9C0" w14:textId="053BD270" w:rsidR="0040785C" w:rsidRPr="00F70E11" w:rsidRDefault="0040785C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571B60" w14:textId="2D41D6AF" w:rsidR="00BD01F6" w:rsidRDefault="008345A4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3</w:t>
            </w:r>
          </w:p>
          <w:p w14:paraId="114F3E63" w14:textId="77777777" w:rsidR="008345A4" w:rsidRDefault="008345A4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</w:t>
            </w:r>
          </w:p>
          <w:p w14:paraId="5F3F81C5" w14:textId="06E5DE73" w:rsidR="008345A4" w:rsidRPr="00F70E11" w:rsidRDefault="008345A4" w:rsidP="61C316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35" w:type="dxa"/>
            <w:vAlign w:val="center"/>
          </w:tcPr>
          <w:p w14:paraId="5DD6D32F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3</w:t>
            </w:r>
          </w:p>
          <w:p w14:paraId="157099A1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İlke ve Yöntemleri</w:t>
            </w:r>
          </w:p>
          <w:p w14:paraId="31A647AA" w14:textId="1BC26A04" w:rsidR="0040785C" w:rsidRPr="00F70E11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ustafa Gül</w:t>
            </w:r>
          </w:p>
        </w:tc>
      </w:tr>
      <w:tr w:rsidR="008345A4" w:rsidRPr="00F70E11" w14:paraId="0B2F09F5" w14:textId="77777777" w:rsidTr="00E518AF">
        <w:trPr>
          <w:trHeight w:val="975"/>
        </w:trPr>
        <w:tc>
          <w:tcPr>
            <w:tcW w:w="1529" w:type="dxa"/>
            <w:vAlign w:val="center"/>
          </w:tcPr>
          <w:p w14:paraId="5FA28205" w14:textId="0F9D6976" w:rsidR="008345A4" w:rsidRPr="00F70E11" w:rsidRDefault="008345A4" w:rsidP="008345A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866" w:type="dxa"/>
            <w:vAlign w:val="center"/>
          </w:tcPr>
          <w:p w14:paraId="66D7A311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7997ACD2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8A9E0E8" w14:textId="4ACDF8D6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41B01A3D" w14:textId="10329808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69758D" w14:textId="26D199AB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223</w:t>
            </w:r>
          </w:p>
          <w:p w14:paraId="09F60F97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türk İlkeleri ve İnkılap Tarihi</w:t>
            </w:r>
          </w:p>
          <w:p w14:paraId="2F8383E6" w14:textId="6238587E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Seher Özlem ÜÇGÜL</w:t>
            </w:r>
          </w:p>
        </w:tc>
        <w:tc>
          <w:tcPr>
            <w:tcW w:w="2835" w:type="dxa"/>
            <w:vAlign w:val="center"/>
          </w:tcPr>
          <w:p w14:paraId="246029DA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3</w:t>
            </w:r>
          </w:p>
          <w:p w14:paraId="183268B0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</w:t>
            </w:r>
          </w:p>
          <w:p w14:paraId="76C77132" w14:textId="60E6EF44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35" w:type="dxa"/>
            <w:vAlign w:val="center"/>
          </w:tcPr>
          <w:p w14:paraId="0E4F76E3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14:paraId="1990A36E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0478039B" w14:textId="5CDA78F1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8345A4" w:rsidRPr="00F70E11" w14:paraId="579C097B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269DBBC5" w14:textId="3B3F8F0A" w:rsidR="008345A4" w:rsidRPr="00F70E11" w:rsidRDefault="008345A4" w:rsidP="008345A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866" w:type="dxa"/>
            <w:vAlign w:val="center"/>
          </w:tcPr>
          <w:p w14:paraId="1BF87D49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3</w:t>
            </w:r>
          </w:p>
          <w:p w14:paraId="26EB2054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m ve Organizasyon</w:t>
            </w:r>
          </w:p>
          <w:p w14:paraId="4B9E2241" w14:textId="25441095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3119" w:type="dxa"/>
            <w:vAlign w:val="center"/>
          </w:tcPr>
          <w:p w14:paraId="17FF3497" w14:textId="4AF601C8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57F4250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223</w:t>
            </w:r>
          </w:p>
          <w:p w14:paraId="1E1FC358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türk İlkeleri ve İnkılap Tarihi</w:t>
            </w:r>
          </w:p>
          <w:p w14:paraId="2BA609B4" w14:textId="4395B6FF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Seher Özlem ÜÇGÜL</w:t>
            </w:r>
          </w:p>
        </w:tc>
        <w:tc>
          <w:tcPr>
            <w:tcW w:w="2835" w:type="dxa"/>
            <w:vAlign w:val="center"/>
          </w:tcPr>
          <w:p w14:paraId="1A1E3059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3</w:t>
            </w:r>
          </w:p>
          <w:p w14:paraId="13317E88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</w:t>
            </w:r>
          </w:p>
          <w:p w14:paraId="299580AD" w14:textId="6CCFE3B9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35" w:type="dxa"/>
            <w:vAlign w:val="center"/>
          </w:tcPr>
          <w:p w14:paraId="445EA86A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9</w:t>
            </w:r>
          </w:p>
          <w:p w14:paraId="7E6FD5CD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kro İktisat</w:t>
            </w:r>
          </w:p>
          <w:p w14:paraId="78F484EA" w14:textId="236A1DDF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</w:tr>
      <w:tr w:rsidR="008345A4" w:rsidRPr="00F70E11" w14:paraId="3BCCF507" w14:textId="77777777" w:rsidTr="00E518AF">
        <w:trPr>
          <w:trHeight w:val="594"/>
        </w:trPr>
        <w:tc>
          <w:tcPr>
            <w:tcW w:w="1529" w:type="dxa"/>
            <w:vAlign w:val="center"/>
          </w:tcPr>
          <w:p w14:paraId="1824AA00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66" w:type="dxa"/>
            <w:shd w:val="clear" w:color="auto" w:fill="A6A6A6" w:themeFill="background1" w:themeFillShade="A6"/>
            <w:vAlign w:val="center"/>
          </w:tcPr>
          <w:p w14:paraId="519A6E35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2C82C78A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302DBC45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59C7350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3E00B282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5A4" w:rsidRPr="00F70E11" w14:paraId="1E489C02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40E0D22D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24D6F1C6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475C53D7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77BFA721" w14:textId="257B72C5" w:rsidR="008345A4" w:rsidRPr="00F70E11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19" w:type="dxa"/>
            <w:vAlign w:val="center"/>
          </w:tcPr>
          <w:p w14:paraId="6076265B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30FDD92C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6E08F74C" w14:textId="49FAE892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693" w:type="dxa"/>
            <w:vAlign w:val="center"/>
          </w:tcPr>
          <w:p w14:paraId="3E36910B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3AC33037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52719618" w14:textId="1761ED4B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76ECDECA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782BD5EE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6A980696" w14:textId="44BAF0B0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5" w:type="dxa"/>
            <w:vAlign w:val="center"/>
          </w:tcPr>
          <w:p w14:paraId="4A4376E6" w14:textId="77777777" w:rsidR="008345A4" w:rsidRDefault="00C16A83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1</w:t>
            </w:r>
          </w:p>
          <w:p w14:paraId="3E2CA8D7" w14:textId="77777777" w:rsidR="00C16A83" w:rsidRDefault="00C16A83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  <w:p w14:paraId="551CB8DD" w14:textId="1585DC8D" w:rsidR="00C16A83" w:rsidRPr="00C31769" w:rsidRDefault="00C16A83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akan TOYTOK</w:t>
            </w:r>
          </w:p>
        </w:tc>
      </w:tr>
      <w:tr w:rsidR="008345A4" w:rsidRPr="00F70E11" w14:paraId="2E006B91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6295C201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7B7BF4DA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5D6D5670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503D639F" w14:textId="469A01A5" w:rsidR="008345A4" w:rsidRPr="00F70E11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19" w:type="dxa"/>
            <w:vAlign w:val="center"/>
          </w:tcPr>
          <w:p w14:paraId="29EC4C4D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6937F552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37F58646" w14:textId="22CB3258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693" w:type="dxa"/>
            <w:vAlign w:val="center"/>
          </w:tcPr>
          <w:p w14:paraId="147B0C72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4F99306E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1387B86A" w14:textId="42E3BC95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52B07910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57212E95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58BA74F3" w14:textId="2F04E6D1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5" w:type="dxa"/>
            <w:vAlign w:val="center"/>
          </w:tcPr>
          <w:p w14:paraId="5F36080A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201</w:t>
            </w:r>
          </w:p>
          <w:p w14:paraId="36DF4871" w14:textId="77777777" w:rsidR="00C16A83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  <w:p w14:paraId="4762D210" w14:textId="2EEAE49A" w:rsidR="008345A4" w:rsidRPr="00F70E11" w:rsidRDefault="00C16A83" w:rsidP="00C16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akan TOYTOK</w:t>
            </w:r>
          </w:p>
        </w:tc>
      </w:tr>
      <w:tr w:rsidR="008345A4" w:rsidRPr="00F70E11" w14:paraId="7C22CE4E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612B6461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1E0B3A60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1</w:t>
            </w:r>
          </w:p>
          <w:p w14:paraId="2FCB3D7B" w14:textId="77777777" w:rsidR="008345A4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 Yönetimi</w:t>
            </w:r>
          </w:p>
          <w:p w14:paraId="79DA5437" w14:textId="230271E6" w:rsidR="008345A4" w:rsidRPr="00F70E11" w:rsidRDefault="008345A4" w:rsidP="008345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3119" w:type="dxa"/>
            <w:vAlign w:val="center"/>
          </w:tcPr>
          <w:p w14:paraId="49DDCDCE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2005</w:t>
            </w:r>
          </w:p>
          <w:p w14:paraId="5D2D3246" w14:textId="77777777" w:rsidR="008345A4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Yönetimi</w:t>
            </w:r>
          </w:p>
          <w:p w14:paraId="47DDC913" w14:textId="29EE8A7D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693" w:type="dxa"/>
            <w:vAlign w:val="center"/>
          </w:tcPr>
          <w:p w14:paraId="44B07A4C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07</w:t>
            </w:r>
          </w:p>
          <w:p w14:paraId="41509644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Üretim ve İşlemler Yönetimi</w:t>
            </w:r>
          </w:p>
          <w:p w14:paraId="5BA6FB10" w14:textId="4BA194AE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35" w:type="dxa"/>
            <w:vAlign w:val="center"/>
          </w:tcPr>
          <w:p w14:paraId="6A17ADD9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2011</w:t>
            </w:r>
          </w:p>
          <w:p w14:paraId="29755A71" w14:textId="77777777" w:rsidR="008345A4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ansal Yönetim</w:t>
            </w:r>
          </w:p>
          <w:p w14:paraId="38877FF4" w14:textId="161B572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35" w:type="dxa"/>
            <w:vAlign w:val="center"/>
          </w:tcPr>
          <w:p w14:paraId="054DF01A" w14:textId="2C7C2281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5A4" w:rsidRPr="00F70E11" w14:paraId="2F72F307" w14:textId="77777777" w:rsidTr="00E518AF">
        <w:trPr>
          <w:trHeight w:val="850"/>
        </w:trPr>
        <w:tc>
          <w:tcPr>
            <w:tcW w:w="1529" w:type="dxa"/>
            <w:vAlign w:val="center"/>
          </w:tcPr>
          <w:p w14:paraId="5E516F29" w14:textId="77777777" w:rsidR="008345A4" w:rsidRPr="00F70E11" w:rsidRDefault="008345A4" w:rsidP="008345A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66" w:type="dxa"/>
            <w:vAlign w:val="center"/>
          </w:tcPr>
          <w:p w14:paraId="7522563A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152E336" w14:textId="68FCFB82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E35713" w14:textId="6C74F00C" w:rsidR="008345A4" w:rsidRPr="00F70E11" w:rsidRDefault="008345A4" w:rsidP="008345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7FFED8" w14:textId="2D257D54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607B9D" w14:textId="77777777" w:rsidR="008345A4" w:rsidRPr="00F70E11" w:rsidRDefault="008345A4" w:rsidP="008345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1F23D7" w14:textId="77777777" w:rsidR="00D75639" w:rsidRPr="00F70E11" w:rsidRDefault="00D75639" w:rsidP="003B24E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F70E11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3B24E8" w:rsidRPr="00F70E11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3B24E8" w:rsidRPr="00F70E11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D75639" w:rsidRPr="00F70E11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D75639" w:rsidRPr="00F70E11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306ED1DF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D77BFFC" w14:textId="77777777" w:rsidR="00117B2C" w:rsidRPr="00F70E11" w:rsidRDefault="00117B2C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E8C0870" w14:textId="77777777" w:rsidR="00117B2C" w:rsidRPr="00F70E11" w:rsidRDefault="00117B2C" w:rsidP="00E518AF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DB38B63" w14:textId="77777777" w:rsidR="00117B2C" w:rsidRPr="00F70E11" w:rsidRDefault="00117B2C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D75639" w:rsidRPr="00F70E11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D75639" w:rsidRPr="00F70E11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F70E11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F70E11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F70E11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F70E11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140B2" w14:textId="3F7DF638" w:rsidR="61C316CA" w:rsidRPr="00C67A0B" w:rsidRDefault="00A14892" w:rsidP="00A14892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67A0B">
        <w:rPr>
          <w:rFonts w:ascii="Times New Roman" w:hAnsi="Times New Roman" w:cs="Times New Roman"/>
          <w:b/>
          <w:bCs/>
          <w:sz w:val="24"/>
          <w:szCs w:val="24"/>
        </w:rPr>
        <w:t>*Derslik: MMF-G4-ED-K3-5</w:t>
      </w:r>
    </w:p>
    <w:p w14:paraId="3048B639" w14:textId="2DB6C99F" w:rsidR="00D75639" w:rsidRPr="00F70E11" w:rsidRDefault="24EEFC8A" w:rsidP="24EEFC8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1498090"/>
      <w:r w:rsidRPr="00F70E11">
        <w:rPr>
          <w:rFonts w:ascii="Times New Roman" w:hAnsi="Times New Roman" w:cs="Times New Roman"/>
          <w:b/>
          <w:bCs/>
          <w:sz w:val="26"/>
          <w:szCs w:val="26"/>
        </w:rPr>
        <w:lastRenderedPageBreak/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08387DD" w14:textId="77777777" w:rsidR="00D75639" w:rsidRPr="00F70E11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3. SINIF</w:t>
      </w:r>
    </w:p>
    <w:bookmarkEnd w:id="0"/>
    <w:p w14:paraId="5743C7DF" w14:textId="7F31956F" w:rsidR="28582DB6" w:rsidRPr="00F70E11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64" w:type="dxa"/>
        <w:tblInd w:w="-5" w:type="dxa"/>
        <w:tblLook w:val="04A0" w:firstRow="1" w:lastRow="0" w:firstColumn="1" w:lastColumn="0" w:noHBand="0" w:noVBand="1"/>
      </w:tblPr>
      <w:tblGrid>
        <w:gridCol w:w="1237"/>
        <w:gridCol w:w="2591"/>
        <w:gridCol w:w="3057"/>
        <w:gridCol w:w="2825"/>
        <w:gridCol w:w="2825"/>
        <w:gridCol w:w="2829"/>
      </w:tblGrid>
      <w:tr w:rsidR="00117B2C" w:rsidRPr="00F70E11" w14:paraId="0DA228AA" w14:textId="77777777" w:rsidTr="005437F2">
        <w:trPr>
          <w:trHeight w:val="383"/>
        </w:trPr>
        <w:tc>
          <w:tcPr>
            <w:tcW w:w="1237" w:type="dxa"/>
            <w:vAlign w:val="center"/>
          </w:tcPr>
          <w:p w14:paraId="00A30E8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91" w:type="dxa"/>
            <w:vAlign w:val="center"/>
          </w:tcPr>
          <w:p w14:paraId="0A71C550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3057" w:type="dxa"/>
            <w:vAlign w:val="center"/>
          </w:tcPr>
          <w:p w14:paraId="49AB473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5" w:type="dxa"/>
            <w:vAlign w:val="center"/>
          </w:tcPr>
          <w:p w14:paraId="4AD89E7A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5" w:type="dxa"/>
            <w:vAlign w:val="center"/>
          </w:tcPr>
          <w:p w14:paraId="73449006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285630FD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70E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117B2C" w:rsidRPr="00F70E11" w14:paraId="04C27619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20FEB190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591" w:type="dxa"/>
            <w:vAlign w:val="center"/>
          </w:tcPr>
          <w:p w14:paraId="4C6E832A" w14:textId="77777777" w:rsidR="00117B2C" w:rsidRDefault="000361D1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91</w:t>
            </w:r>
          </w:p>
          <w:p w14:paraId="45A17E8C" w14:textId="7181A6F5" w:rsidR="000361D1" w:rsidRDefault="000361D1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</w:t>
            </w:r>
            <w:r w:rsidR="00D46B99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65EEB6CE" w14:textId="237D95D7" w:rsidR="000361D1" w:rsidRPr="00F70E11" w:rsidRDefault="000361D1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07964BD7" w14:textId="5252C170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4628E126" w14:textId="77777777" w:rsidR="00117B2C" w:rsidRDefault="00092AC4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7</w:t>
            </w:r>
          </w:p>
          <w:p w14:paraId="43EA1335" w14:textId="5EF5973C" w:rsidR="00092AC4" w:rsidRDefault="00092AC4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2BE82F9A" w14:textId="2E9B78ED" w:rsidR="00092AC4" w:rsidRPr="00F70E11" w:rsidRDefault="00092AC4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5" w:type="dxa"/>
            <w:vAlign w:val="center"/>
          </w:tcPr>
          <w:p w14:paraId="1DF387B5" w14:textId="77777777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14:paraId="22A9E5B9" w14:textId="2276D7FC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76FF24" w14:textId="6ADEC22C" w:rsidR="005C34B7" w:rsidRPr="00F70E11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vAlign w:val="center"/>
          </w:tcPr>
          <w:p w14:paraId="4126B389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C" w:rsidRPr="00F70E11" w14:paraId="581FC224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33396311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591" w:type="dxa"/>
            <w:vAlign w:val="center"/>
          </w:tcPr>
          <w:p w14:paraId="016E5DB9" w14:textId="77777777" w:rsidR="000361D1" w:rsidRDefault="000361D1" w:rsidP="000361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91</w:t>
            </w:r>
          </w:p>
          <w:p w14:paraId="020E2F18" w14:textId="0D76B647" w:rsidR="000361D1" w:rsidRDefault="000361D1" w:rsidP="000361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</w:t>
            </w:r>
            <w:r w:rsidR="00D46B99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3B9A4FAE" w14:textId="753157A0" w:rsidR="00117B2C" w:rsidRPr="00F70E11" w:rsidRDefault="000361D1" w:rsidP="000361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27F8E88A" w14:textId="77777777" w:rsidR="00117B2C" w:rsidRDefault="00A37D20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</w:t>
            </w:r>
            <w:r w:rsidR="001A28E2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  <w:p w14:paraId="3212840C" w14:textId="77777777" w:rsidR="001A28E2" w:rsidRDefault="001A28E2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65B9E879" w14:textId="38F9E63B" w:rsidR="001A28E2" w:rsidRPr="00F70E11" w:rsidRDefault="001A28E2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063BBAD8" w14:textId="77777777" w:rsidR="00092AC4" w:rsidRDefault="00092AC4" w:rsidP="00092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7</w:t>
            </w:r>
          </w:p>
          <w:p w14:paraId="3C7BAAC3" w14:textId="773614F8" w:rsidR="00092AC4" w:rsidRDefault="00092AC4" w:rsidP="00092A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28186896" w14:textId="6F52E0D1" w:rsidR="00117B2C" w:rsidRPr="00F70E11" w:rsidRDefault="00092AC4" w:rsidP="00092A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  <w:tc>
          <w:tcPr>
            <w:tcW w:w="2825" w:type="dxa"/>
            <w:vAlign w:val="center"/>
          </w:tcPr>
          <w:p w14:paraId="1151556C" w14:textId="77777777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9</w:t>
            </w:r>
          </w:p>
          <w:p w14:paraId="7846BB04" w14:textId="44489A57" w:rsidR="005C34B7" w:rsidRDefault="005C34B7" w:rsidP="005C34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711B48" w14:textId="4C817DCA" w:rsidR="00117B2C" w:rsidRPr="00F70E11" w:rsidRDefault="005C34B7" w:rsidP="005C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</w:tc>
        <w:tc>
          <w:tcPr>
            <w:tcW w:w="2829" w:type="dxa"/>
            <w:vAlign w:val="center"/>
          </w:tcPr>
          <w:p w14:paraId="4D307C5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C" w:rsidRPr="00F70E11" w14:paraId="1B8D7387" w14:textId="77777777" w:rsidTr="005437F2">
        <w:trPr>
          <w:trHeight w:val="942"/>
        </w:trPr>
        <w:tc>
          <w:tcPr>
            <w:tcW w:w="1237" w:type="dxa"/>
            <w:vAlign w:val="center"/>
          </w:tcPr>
          <w:p w14:paraId="5567CE6C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591" w:type="dxa"/>
            <w:vAlign w:val="center"/>
          </w:tcPr>
          <w:p w14:paraId="4B2C2D3B" w14:textId="1959CD02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</w:t>
            </w:r>
            <w:r w:rsidR="005437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78CFFB6F" w14:textId="1500A3E2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66DBEE" w14:textId="5DEDCAB5" w:rsidR="00117B2C" w:rsidRPr="00F70E11" w:rsidRDefault="004E1E1A" w:rsidP="004E1E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781E9063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1</w:t>
            </w:r>
          </w:p>
          <w:p w14:paraId="47962797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270FF302" w14:textId="6679AEFC" w:rsidR="00117B2C" w:rsidRPr="00F70E11" w:rsidRDefault="001A28E2" w:rsidP="001A28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0BB7D574" w14:textId="41CC74DC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3</w:t>
            </w:r>
          </w:p>
          <w:p w14:paraId="470BAA11" w14:textId="47618195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29EA5A63" w14:textId="5D672D33" w:rsidR="00B84993" w:rsidRP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</w:t>
            </w:r>
            <w:r w:rsidR="002035FD">
              <w:rPr>
                <w:rFonts w:ascii="Times New Roman" w:hAnsi="Times New Roman" w:cs="Times New Roman"/>
                <w:sz w:val="18"/>
                <w:szCs w:val="18"/>
              </w:rPr>
              <w:t>ILIÇ</w:t>
            </w:r>
          </w:p>
        </w:tc>
        <w:tc>
          <w:tcPr>
            <w:tcW w:w="2825" w:type="dxa"/>
            <w:vAlign w:val="center"/>
          </w:tcPr>
          <w:p w14:paraId="2D2BAED2" w14:textId="77777777" w:rsidR="00117B2C" w:rsidRDefault="00E27284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1</w:t>
            </w:r>
          </w:p>
          <w:p w14:paraId="0DDC08DD" w14:textId="3055D37F" w:rsidR="00E27284" w:rsidRDefault="00E27284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9A4675" w14:textId="5E861DEA" w:rsidR="00E27284" w:rsidRPr="00F70E11" w:rsidRDefault="00E27284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</w:tc>
        <w:tc>
          <w:tcPr>
            <w:tcW w:w="2829" w:type="dxa"/>
            <w:vAlign w:val="center"/>
          </w:tcPr>
          <w:p w14:paraId="7F536887" w14:textId="77777777" w:rsidR="00117B2C" w:rsidRDefault="007A4C89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1</w:t>
            </w:r>
          </w:p>
          <w:p w14:paraId="1EF5297F" w14:textId="77777777" w:rsidR="007A4C89" w:rsidRDefault="007A4C89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  <w:p w14:paraId="1F8DBCB7" w14:textId="3B01DA15" w:rsidR="00AF54FB" w:rsidRPr="00F70E11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Ali GÜLLÜ</w:t>
            </w:r>
          </w:p>
        </w:tc>
      </w:tr>
      <w:tr w:rsidR="00117B2C" w:rsidRPr="00F70E11" w14:paraId="1589DCBD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1C95BA9E" w14:textId="77777777" w:rsidR="00117B2C" w:rsidRPr="00F70E11" w:rsidRDefault="00117B2C" w:rsidP="006329D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591" w:type="dxa"/>
            <w:vAlign w:val="center"/>
          </w:tcPr>
          <w:p w14:paraId="4AA3B17A" w14:textId="06AAEEE8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</w:t>
            </w:r>
            <w:r w:rsidR="005437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4DC7ADA" w14:textId="549BD58A" w:rsidR="004E1E1A" w:rsidRDefault="004E1E1A" w:rsidP="004E1E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ylem Araştırması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233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724F832" w14:textId="1961B565" w:rsidR="00117B2C" w:rsidRPr="00F70E11" w:rsidRDefault="004E1E1A" w:rsidP="004E1E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3057" w:type="dxa"/>
            <w:vAlign w:val="center"/>
          </w:tcPr>
          <w:p w14:paraId="742D7B31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1</w:t>
            </w:r>
          </w:p>
          <w:p w14:paraId="0FDBE9C9" w14:textId="77777777" w:rsidR="001A28E2" w:rsidRDefault="001A28E2" w:rsidP="001A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205263DE" w14:textId="02A4758D" w:rsidR="00117B2C" w:rsidRPr="00F70E11" w:rsidRDefault="001A28E2" w:rsidP="001A28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5" w:type="dxa"/>
            <w:vAlign w:val="center"/>
          </w:tcPr>
          <w:p w14:paraId="13E450D1" w14:textId="77777777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13</w:t>
            </w:r>
          </w:p>
          <w:p w14:paraId="38FD24B0" w14:textId="6950BF8B" w:rsidR="00B84993" w:rsidRDefault="00B84993" w:rsidP="00B849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)</w:t>
            </w:r>
          </w:p>
          <w:p w14:paraId="13CDFCFD" w14:textId="2EE522B7" w:rsidR="00117B2C" w:rsidRPr="00F70E11" w:rsidRDefault="00B84993" w:rsidP="00B849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</w:t>
            </w:r>
            <w:r w:rsidR="002035FD">
              <w:rPr>
                <w:rFonts w:ascii="Times New Roman" w:hAnsi="Times New Roman" w:cs="Times New Roman"/>
                <w:sz w:val="18"/>
                <w:szCs w:val="18"/>
              </w:rPr>
              <w:t>ILIÇ</w:t>
            </w:r>
          </w:p>
        </w:tc>
        <w:tc>
          <w:tcPr>
            <w:tcW w:w="2825" w:type="dxa"/>
            <w:vAlign w:val="center"/>
          </w:tcPr>
          <w:p w14:paraId="70CB3F68" w14:textId="77777777" w:rsidR="00E27284" w:rsidRDefault="00E27284" w:rsidP="00E272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1</w:t>
            </w:r>
          </w:p>
          <w:p w14:paraId="404C7CF4" w14:textId="679F8B72" w:rsidR="00E27284" w:rsidRDefault="00E27284" w:rsidP="00E272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6F385F" w14:textId="5162865D" w:rsidR="00117B2C" w:rsidRPr="00F70E11" w:rsidRDefault="00E27284" w:rsidP="00E272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</w:tc>
        <w:tc>
          <w:tcPr>
            <w:tcW w:w="2829" w:type="dxa"/>
            <w:vAlign w:val="center"/>
          </w:tcPr>
          <w:p w14:paraId="0EC4836C" w14:textId="77777777" w:rsidR="00AF54FB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1</w:t>
            </w:r>
          </w:p>
          <w:p w14:paraId="23F28421" w14:textId="77777777" w:rsidR="00AF54FB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  <w:p w14:paraId="25D272C6" w14:textId="29C39AD0" w:rsidR="00117B2C" w:rsidRPr="00F70E11" w:rsidRDefault="00AF54FB" w:rsidP="00AF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Ali GÜLLÜ</w:t>
            </w:r>
          </w:p>
        </w:tc>
      </w:tr>
      <w:tr w:rsidR="00117B2C" w:rsidRPr="00F70E11" w14:paraId="2531111A" w14:textId="77777777" w:rsidTr="005437F2">
        <w:trPr>
          <w:trHeight w:val="573"/>
        </w:trPr>
        <w:tc>
          <w:tcPr>
            <w:tcW w:w="1237" w:type="dxa"/>
            <w:vAlign w:val="center"/>
          </w:tcPr>
          <w:p w14:paraId="64E60B16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91" w:type="dxa"/>
            <w:shd w:val="clear" w:color="auto" w:fill="A6A6A6" w:themeFill="background1" w:themeFillShade="A6"/>
            <w:vAlign w:val="center"/>
          </w:tcPr>
          <w:p w14:paraId="68442F52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6A6A6" w:themeFill="background1" w:themeFillShade="A6"/>
            <w:vAlign w:val="center"/>
          </w:tcPr>
          <w:p w14:paraId="1AD83EF3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74F3A1CD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6A6A6" w:themeFill="background1" w:themeFillShade="A6"/>
            <w:vAlign w:val="center"/>
          </w:tcPr>
          <w:p w14:paraId="41933826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47DDDB40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B2C" w:rsidRPr="00F70E11" w14:paraId="7C1A0428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6669C6AB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669BF566" w14:textId="6CEC6C08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5</w:t>
            </w:r>
          </w:p>
          <w:p w14:paraId="08222FF6" w14:textId="64BB01EE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mrük İşlemleri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F77F1E" w14:textId="7789DE98" w:rsidR="00117B2C" w:rsidRPr="00F70E11" w:rsidRDefault="005437F2" w:rsidP="005437F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025ABB7C" w14:textId="77777777" w:rsidR="00117B2C" w:rsidRDefault="001821A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0E4CAE62" w14:textId="77777777" w:rsidR="001821AC" w:rsidRDefault="001821A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6BD45213" w14:textId="3569DF81" w:rsidR="001821AC" w:rsidRPr="00F70E11" w:rsidRDefault="001821A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68D63872" w14:textId="3ABF2602" w:rsidR="0019413A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11</w:t>
            </w:r>
          </w:p>
          <w:p w14:paraId="7C56E8D8" w14:textId="2E79F9B8" w:rsidR="00117B2C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İktisat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5D9B3D" w14:textId="177DAC6E" w:rsidR="0019413A" w:rsidRPr="00F70E11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25" w:type="dxa"/>
            <w:vAlign w:val="center"/>
          </w:tcPr>
          <w:p w14:paraId="61195923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47D75B9" w14:textId="4E039DBC" w:rsidR="00117B2C" w:rsidRPr="00F70E11" w:rsidRDefault="00117B2C" w:rsidP="008E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B2C" w:rsidRPr="00F70E11" w14:paraId="5C5E2244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0D1E7D74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742D3C4C" w14:textId="77777777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5</w:t>
            </w:r>
          </w:p>
          <w:p w14:paraId="066F3848" w14:textId="2FF65839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mrük İşlemleri 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BF759F" w14:textId="73CEE19E" w:rsidR="00117B2C" w:rsidRPr="00F70E11" w:rsidRDefault="005437F2" w:rsidP="005437F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6F79B499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2B12340A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7D105496" w14:textId="7463312E" w:rsidR="00117B2C" w:rsidRPr="00F70E11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0923D716" w14:textId="77777777" w:rsidR="0019413A" w:rsidRDefault="0019413A" w:rsidP="00194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11</w:t>
            </w:r>
          </w:p>
          <w:p w14:paraId="3EFF1466" w14:textId="186DE61B" w:rsidR="0019413A" w:rsidRDefault="0019413A" w:rsidP="00194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İktisat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689FA0C" w14:textId="5ABE69BD" w:rsidR="00117B2C" w:rsidRPr="00F70E11" w:rsidRDefault="0019413A" w:rsidP="00194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</w:tc>
        <w:tc>
          <w:tcPr>
            <w:tcW w:w="2825" w:type="dxa"/>
            <w:vAlign w:val="center"/>
          </w:tcPr>
          <w:p w14:paraId="264A8C6E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4FA2B5C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B2C" w:rsidRPr="00F70E11" w14:paraId="2D78DBBD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22556D3C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155EE53D" w14:textId="0C00FCDD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</w:t>
            </w:r>
            <w:r w:rsidR="00A37D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48D002B" w14:textId="795BF110" w:rsidR="005437F2" w:rsidRDefault="00A37D20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24C6B2B" w14:textId="604C5580" w:rsidR="00117B2C" w:rsidRPr="00F70E11" w:rsidRDefault="005437F2" w:rsidP="005437F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24B47DC7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03</w:t>
            </w:r>
          </w:p>
          <w:p w14:paraId="3B49EE78" w14:textId="77777777" w:rsidR="001821AC" w:rsidRDefault="001821AC" w:rsidP="001821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Ticaret Finansmanı</w:t>
            </w:r>
          </w:p>
          <w:p w14:paraId="08B81855" w14:textId="1E4E4DC2" w:rsidR="00117B2C" w:rsidRPr="00F70E11" w:rsidRDefault="001821AC" w:rsidP="00182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2825" w:type="dxa"/>
            <w:vAlign w:val="center"/>
          </w:tcPr>
          <w:p w14:paraId="0469F12A" w14:textId="77777777" w:rsidR="00117B2C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9</w:t>
            </w:r>
          </w:p>
          <w:p w14:paraId="20CC3445" w14:textId="4B21609E" w:rsidR="0019413A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jistik </w:t>
            </w:r>
            <w:r w:rsidR="003845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ktöründ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sallaşma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8A21D7" w14:textId="59A9B124" w:rsidR="0019413A" w:rsidRPr="00F70E11" w:rsidRDefault="0019413A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6340E7FB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BC71BDF" w14:textId="77777777" w:rsidR="008E734A" w:rsidRDefault="008E734A" w:rsidP="008E7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3</w:t>
            </w:r>
          </w:p>
          <w:p w14:paraId="20852D67" w14:textId="0D94B593" w:rsidR="008E734A" w:rsidRDefault="008E734A" w:rsidP="008E73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de Ölçme ve Değerlendirme</w:t>
            </w:r>
          </w:p>
          <w:p w14:paraId="4C106ED6" w14:textId="7DE60C88" w:rsidR="00117B2C" w:rsidRPr="00F70E11" w:rsidRDefault="008E734A" w:rsidP="008E7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Fatma ÇOŞKUN</w:t>
            </w:r>
          </w:p>
        </w:tc>
      </w:tr>
      <w:tr w:rsidR="00117B2C" w:rsidRPr="00F70E11" w14:paraId="2B30F9A1" w14:textId="77777777" w:rsidTr="005437F2">
        <w:trPr>
          <w:trHeight w:val="822"/>
        </w:trPr>
        <w:tc>
          <w:tcPr>
            <w:tcW w:w="1237" w:type="dxa"/>
            <w:vAlign w:val="center"/>
          </w:tcPr>
          <w:p w14:paraId="1092ACE4" w14:textId="77777777" w:rsidR="00117B2C" w:rsidRPr="00F70E11" w:rsidRDefault="00117B2C" w:rsidP="006329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0E11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70E1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91" w:type="dxa"/>
            <w:vAlign w:val="center"/>
          </w:tcPr>
          <w:p w14:paraId="37C45614" w14:textId="62756121" w:rsidR="005437F2" w:rsidRDefault="005437F2" w:rsidP="00543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TL30</w:t>
            </w:r>
            <w:r w:rsidR="00A37D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70CFEE2F" w14:textId="573BDC29" w:rsidR="00A37D20" w:rsidRDefault="00A37D20" w:rsidP="00A37D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i ve Ekonomik Kuruluşlar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FF6863" w14:textId="11FB4D44" w:rsidR="00117B2C" w:rsidRPr="00F70E11" w:rsidRDefault="005437F2" w:rsidP="00A37D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3057" w:type="dxa"/>
            <w:vAlign w:val="center"/>
          </w:tcPr>
          <w:p w14:paraId="12549BB3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vAlign w:val="center"/>
          </w:tcPr>
          <w:p w14:paraId="1534CA5F" w14:textId="77777777" w:rsidR="00384556" w:rsidRDefault="00384556" w:rsidP="00384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L3029</w:t>
            </w:r>
          </w:p>
          <w:p w14:paraId="25444C4B" w14:textId="5A8459D3" w:rsidR="00384556" w:rsidRDefault="00384556" w:rsidP="00384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jistik Sektöründe Kurumsallaşma</w:t>
            </w:r>
            <w:r w:rsidR="00031A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1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E5CD8F" w14:textId="482FB269" w:rsidR="00117B2C" w:rsidRPr="00F70E11" w:rsidRDefault="00384556" w:rsidP="00384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Zümrüt Hatice ŞEKKELİ</w:t>
            </w:r>
          </w:p>
        </w:tc>
        <w:tc>
          <w:tcPr>
            <w:tcW w:w="2825" w:type="dxa"/>
            <w:vAlign w:val="center"/>
          </w:tcPr>
          <w:p w14:paraId="550BD53E" w14:textId="77777777" w:rsidR="00117B2C" w:rsidRPr="00F70E11" w:rsidRDefault="00117B2C" w:rsidP="006329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6A07D3E" w14:textId="77777777" w:rsidR="0038444C" w:rsidRDefault="0038444C" w:rsidP="003844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303</w:t>
            </w:r>
          </w:p>
          <w:p w14:paraId="15F1898B" w14:textId="77777777" w:rsidR="0038444C" w:rsidRDefault="0038444C" w:rsidP="003844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de Ölçme ve Değerlendirme</w:t>
            </w:r>
          </w:p>
          <w:p w14:paraId="420093C0" w14:textId="6E36610D" w:rsidR="00117B2C" w:rsidRPr="00F70E11" w:rsidRDefault="0038444C" w:rsidP="003844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Fatma ÇOŞKUN</w:t>
            </w:r>
          </w:p>
        </w:tc>
      </w:tr>
    </w:tbl>
    <w:p w14:paraId="0453240E" w14:textId="35D38453" w:rsidR="24EEFC8A" w:rsidRDefault="24EEFC8A" w:rsidP="24EEFC8A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C67A0B" w:rsidRPr="00F70E11" w14:paraId="2AB69ADC" w14:textId="77777777" w:rsidTr="00E0103A">
        <w:tc>
          <w:tcPr>
            <w:tcW w:w="1418" w:type="dxa"/>
            <w:vMerge w:val="restart"/>
            <w:vAlign w:val="center"/>
          </w:tcPr>
          <w:p w14:paraId="1F746B6F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04A5492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E9B374F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33A5BC79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783C4193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AAC9984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A8A3333" w14:textId="77777777" w:rsidR="00C67A0B" w:rsidRPr="00F70E11" w:rsidRDefault="00C67A0B" w:rsidP="00E0103A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2DAE19F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520E968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0DBE9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13596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43A1A15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C67A0B" w:rsidRPr="00F70E11" w14:paraId="7492BC26" w14:textId="77777777" w:rsidTr="00E0103A">
        <w:tc>
          <w:tcPr>
            <w:tcW w:w="1418" w:type="dxa"/>
            <w:vMerge/>
            <w:vAlign w:val="center"/>
          </w:tcPr>
          <w:p w14:paraId="3A5FBC1E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05C0AEB5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BFB072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84D71B9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E10C64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C67A0B" w:rsidRPr="00F70E11" w14:paraId="59032146" w14:textId="77777777" w:rsidTr="00E0103A">
        <w:tc>
          <w:tcPr>
            <w:tcW w:w="1418" w:type="dxa"/>
            <w:vMerge/>
            <w:vAlign w:val="center"/>
          </w:tcPr>
          <w:p w14:paraId="3C48E668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BBED23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6B852AE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6ECB11C4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7F757B2B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A0B" w:rsidRPr="00F70E11" w14:paraId="4454306D" w14:textId="77777777" w:rsidTr="00E0103A">
        <w:tc>
          <w:tcPr>
            <w:tcW w:w="1418" w:type="dxa"/>
            <w:vMerge/>
            <w:vAlign w:val="center"/>
          </w:tcPr>
          <w:p w14:paraId="68204F9F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3A9B74C2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8DB02D3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05085C61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2CCCB54E" w14:textId="77777777" w:rsidR="00C67A0B" w:rsidRPr="00F70E11" w:rsidRDefault="00C67A0B" w:rsidP="00E010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2F0D8A" w14:textId="2BB8E8B4" w:rsidR="61C316CA" w:rsidRPr="006C058E" w:rsidRDefault="00C67A0B" w:rsidP="61C316CA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C67A0B">
        <w:rPr>
          <w:rFonts w:ascii="Times New Roman" w:hAnsi="Times New Roman" w:cs="Times New Roman"/>
          <w:b/>
          <w:bCs/>
          <w:sz w:val="24"/>
          <w:szCs w:val="24"/>
        </w:rPr>
        <w:t>*Derslik: MMF-G4-ED-K3-</w:t>
      </w:r>
      <w:r w:rsidR="005D0AA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346361" w14:textId="48D90E0C" w:rsidR="00D75639" w:rsidRPr="00F70E11" w:rsidRDefault="24EEFC8A" w:rsidP="00B1733C">
      <w:pPr>
        <w:pStyle w:val="AralkYok"/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788"/>
      <w:r w:rsidRPr="00F70E11">
        <w:rPr>
          <w:rFonts w:ascii="Times New Roman" w:hAnsi="Times New Roman" w:cs="Times New Roman"/>
          <w:b/>
          <w:bCs/>
          <w:sz w:val="26"/>
          <w:szCs w:val="26"/>
        </w:rPr>
        <w:lastRenderedPageBreak/>
        <w:t>İktisadi ve İdari Bilimler Fakültesi 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733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E11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73D52CAB" w14:textId="77777777" w:rsidR="00D75639" w:rsidRDefault="28582DB6" w:rsidP="000B0DE3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70E11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4. SINIF</w:t>
      </w:r>
    </w:p>
    <w:p w14:paraId="59107E22" w14:textId="77777777" w:rsidR="007E16B6" w:rsidRPr="00F70E11" w:rsidRDefault="007E16B6" w:rsidP="000B0DE3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090" w:type="dxa"/>
        <w:tblInd w:w="-5" w:type="dxa"/>
        <w:tblLook w:val="04A0" w:firstRow="1" w:lastRow="0" w:firstColumn="1" w:lastColumn="0" w:noHBand="0" w:noVBand="1"/>
      </w:tblPr>
      <w:tblGrid>
        <w:gridCol w:w="1254"/>
        <w:gridCol w:w="2432"/>
        <w:gridCol w:w="2551"/>
        <w:gridCol w:w="2835"/>
        <w:gridCol w:w="3130"/>
        <w:gridCol w:w="2824"/>
        <w:gridCol w:w="64"/>
      </w:tblGrid>
      <w:tr w:rsidR="00137298" w:rsidRPr="00FE02A6" w14:paraId="3C2566EC" w14:textId="72FE09E2" w:rsidTr="00731B7B">
        <w:trPr>
          <w:gridAfter w:val="1"/>
          <w:wAfter w:w="64" w:type="dxa"/>
          <w:trHeight w:val="397"/>
        </w:trPr>
        <w:tc>
          <w:tcPr>
            <w:tcW w:w="1254" w:type="dxa"/>
            <w:vAlign w:val="center"/>
          </w:tcPr>
          <w:bookmarkEnd w:id="1"/>
          <w:p w14:paraId="56BA9F0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50742490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1" w:type="dxa"/>
            <w:vAlign w:val="center"/>
          </w:tcPr>
          <w:p w14:paraId="12AB91A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5AFFE91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3130" w:type="dxa"/>
            <w:vAlign w:val="center"/>
          </w:tcPr>
          <w:p w14:paraId="269D27D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4" w:type="dxa"/>
            <w:vAlign w:val="bottom"/>
          </w:tcPr>
          <w:p w14:paraId="16CE27E1" w14:textId="36C61CBC" w:rsidR="00137298" w:rsidRPr="00FE02A6" w:rsidRDefault="00137298" w:rsidP="00FE02A6">
            <w:pPr>
              <w:spacing w:after="0" w:line="259" w:lineRule="auto"/>
              <w:jc w:val="center"/>
              <w:rPr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137298" w:rsidRPr="00FE02A6" w14:paraId="281C16F9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01EA30E6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10628DC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FE0E84" w14:textId="2B5F25C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F872B" w14:textId="1B77FB2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61E7C62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3</w:t>
            </w:r>
          </w:p>
          <w:p w14:paraId="13A8E357" w14:textId="6EB58C39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Teknoloji ve İnovasyon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126440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7B712C59" w14:textId="5891B37F" w:rsidR="00137298" w:rsidRPr="00FE02A6" w:rsidRDefault="007F303C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</w:t>
            </w:r>
            <w:r w:rsidR="00695EC5">
              <w:rPr>
                <w:rFonts w:ascii="Times New Roman" w:hAnsi="Times New Roman" w:cs="Times New Roman"/>
                <w:sz w:val="18"/>
                <w:szCs w:val="18"/>
              </w:rPr>
              <w:t>G2-ED-B1-6</w:t>
            </w:r>
          </w:p>
        </w:tc>
        <w:tc>
          <w:tcPr>
            <w:tcW w:w="2824" w:type="dxa"/>
            <w:vAlign w:val="center"/>
          </w:tcPr>
          <w:p w14:paraId="1B4900F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5</w:t>
            </w:r>
          </w:p>
          <w:p w14:paraId="5AB6ACDD" w14:textId="762F0D26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eniz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128FC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01F3CBCC" w14:textId="3C227193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34885DC9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58AA09F3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0E4C91A9" w14:textId="77777777" w:rsidR="00137298" w:rsidRPr="00FE02A6" w:rsidRDefault="00137298" w:rsidP="00FE02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AF627A" w14:textId="7DE1E59F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C8FC5D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3D34B07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0FE482F8" w14:textId="14E8E3B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</w:p>
        </w:tc>
        <w:tc>
          <w:tcPr>
            <w:tcW w:w="2835" w:type="dxa"/>
            <w:vAlign w:val="center"/>
          </w:tcPr>
          <w:p w14:paraId="5E42D40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44CDF4D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6DD4270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4C81104D" w14:textId="428CFD9E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75EFA4C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3</w:t>
            </w:r>
          </w:p>
          <w:p w14:paraId="059081F8" w14:textId="45D1518E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Teknoloji ve İnovasyon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D6B25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  <w:p w14:paraId="0E5B3A42" w14:textId="3A29C00E" w:rsidR="00137298" w:rsidRPr="00FE02A6" w:rsidRDefault="00695EC5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G2-ED-B1-6</w:t>
            </w:r>
          </w:p>
        </w:tc>
        <w:tc>
          <w:tcPr>
            <w:tcW w:w="2824" w:type="dxa"/>
            <w:vAlign w:val="center"/>
          </w:tcPr>
          <w:p w14:paraId="106BFBA8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5</w:t>
            </w:r>
          </w:p>
          <w:p w14:paraId="19A21B0C" w14:textId="320147DF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enizyolu Taşımacılığı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F46BFB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7C847F2A" w14:textId="0DDF671C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4FD1A97E" w14:textId="77777777" w:rsidTr="00731B7B">
        <w:trPr>
          <w:gridAfter w:val="1"/>
          <w:wAfter w:w="64" w:type="dxa"/>
          <w:trHeight w:val="975"/>
        </w:trPr>
        <w:tc>
          <w:tcPr>
            <w:tcW w:w="1254" w:type="dxa"/>
            <w:vAlign w:val="center"/>
          </w:tcPr>
          <w:p w14:paraId="6E82B019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26AAA53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D0BC247" w14:textId="65EACE22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728D35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1441921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7B922698" w14:textId="328F61FD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</w:p>
        </w:tc>
        <w:tc>
          <w:tcPr>
            <w:tcW w:w="2835" w:type="dxa"/>
            <w:vAlign w:val="center"/>
          </w:tcPr>
          <w:p w14:paraId="0EF271E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0608242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7B42E3F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30DF84B7" w14:textId="4D9E7686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7BFAFBD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14:paraId="669BAFF5" w14:textId="0A328F5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BA2FD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09F31EC0" w14:textId="6212824C" w:rsidR="00137298" w:rsidRPr="00FE02A6" w:rsidRDefault="00695EC5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G2-ED-B1-6</w:t>
            </w:r>
          </w:p>
        </w:tc>
        <w:tc>
          <w:tcPr>
            <w:tcW w:w="2824" w:type="dxa"/>
            <w:vAlign w:val="center"/>
          </w:tcPr>
          <w:p w14:paraId="4DBA7FC6" w14:textId="6EFC071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1</w:t>
            </w:r>
          </w:p>
          <w:p w14:paraId="64BA2F5B" w14:textId="4EE7E9CD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te Vergilendirme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1EDFF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0B15127E" w14:textId="4181E782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69928FC3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39602496" w14:textId="77777777" w:rsidR="00137298" w:rsidRPr="00FE02A6" w:rsidRDefault="00137298" w:rsidP="00FE02A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386851D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007DA1B" w14:textId="2C2D6F0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5</w:t>
            </w:r>
          </w:p>
          <w:p w14:paraId="1846FC3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İşletmecilik</w:t>
            </w:r>
          </w:p>
          <w:p w14:paraId="7646FC4F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  <w:p w14:paraId="1518FD5A" w14:textId="1C4A483B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5</w:t>
            </w:r>
          </w:p>
        </w:tc>
        <w:tc>
          <w:tcPr>
            <w:tcW w:w="2835" w:type="dxa"/>
            <w:vAlign w:val="center"/>
          </w:tcPr>
          <w:p w14:paraId="6B59321C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01</w:t>
            </w:r>
          </w:p>
          <w:p w14:paraId="57E44EB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Ticaret ve Lojistikte Çağdaş Yaklaşımlar</w:t>
            </w:r>
          </w:p>
          <w:p w14:paraId="50B7AA3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yrettin KESGİNGÖZ</w:t>
            </w:r>
          </w:p>
          <w:p w14:paraId="7ABC2169" w14:textId="268D3FB1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3130" w:type="dxa"/>
            <w:vAlign w:val="center"/>
          </w:tcPr>
          <w:p w14:paraId="4938EF8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9</w:t>
            </w:r>
          </w:p>
          <w:p w14:paraId="2849157C" w14:textId="50B13BB8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lmanca II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CA05EC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r. Öğr. Üyesi Hayriye BİLGİNER</w:t>
            </w:r>
          </w:p>
          <w:p w14:paraId="1E5AB06F" w14:textId="38591BF6" w:rsidR="00137298" w:rsidRPr="00FE02A6" w:rsidRDefault="00695EC5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İBF-G2-ED-B1-6</w:t>
            </w:r>
          </w:p>
        </w:tc>
        <w:tc>
          <w:tcPr>
            <w:tcW w:w="2824" w:type="dxa"/>
            <w:vAlign w:val="center"/>
          </w:tcPr>
          <w:p w14:paraId="10F6578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1</w:t>
            </w:r>
          </w:p>
          <w:p w14:paraId="55898ECB" w14:textId="5AB4387D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te Vergilendirme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209BCF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  <w:p w14:paraId="4E1B5BCF" w14:textId="7AA24C7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7DDEA08E" w14:textId="24E98A73" w:rsidTr="00731B7B">
        <w:trPr>
          <w:gridAfter w:val="1"/>
          <w:wAfter w:w="64" w:type="dxa"/>
          <w:trHeight w:val="594"/>
        </w:trPr>
        <w:tc>
          <w:tcPr>
            <w:tcW w:w="1254" w:type="dxa"/>
            <w:vAlign w:val="center"/>
          </w:tcPr>
          <w:p w14:paraId="36A21A36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21C9985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3</w:t>
            </w:r>
          </w:p>
          <w:p w14:paraId="76EC937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14:paraId="03D45274" w14:textId="1061DAB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71239834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3</w:t>
            </w:r>
          </w:p>
          <w:p w14:paraId="7D92F873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itirme Tezi ve Semineri</w:t>
            </w:r>
          </w:p>
          <w:p w14:paraId="036BCE89" w14:textId="0A5253D5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ölüm Hocaları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9DF1F8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6A6A6" w:themeFill="background1" w:themeFillShade="A6"/>
            <w:vAlign w:val="center"/>
          </w:tcPr>
          <w:p w14:paraId="7E271DA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 xml:space="preserve">OF401 </w:t>
            </w:r>
          </w:p>
          <w:p w14:paraId="612E2C2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Öğretmenlik Uygulaması</w:t>
            </w:r>
          </w:p>
          <w:p w14:paraId="5FCA76DB" w14:textId="41FC2DE4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Arif Selim EREN</w:t>
            </w:r>
          </w:p>
        </w:tc>
        <w:tc>
          <w:tcPr>
            <w:tcW w:w="2824" w:type="dxa"/>
            <w:shd w:val="clear" w:color="auto" w:fill="A6A6A6" w:themeFill="background1" w:themeFillShade="A6"/>
            <w:vAlign w:val="center"/>
          </w:tcPr>
          <w:p w14:paraId="2E711D5A" w14:textId="77777777" w:rsidR="00137298" w:rsidRPr="00FE02A6" w:rsidRDefault="00137298" w:rsidP="00FE02A6">
            <w:pPr>
              <w:spacing w:after="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137298" w:rsidRPr="00FE02A6" w14:paraId="3FB295E9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60C26BAF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DA9FB68" w14:textId="77777777" w:rsidR="00137298" w:rsidRPr="00FE02A6" w:rsidRDefault="00137298" w:rsidP="00FE02A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D1E8EA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53C6FB" w14:textId="791032C1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58B30A20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21</w:t>
            </w:r>
          </w:p>
          <w:p w14:paraId="679848F6" w14:textId="3A4CD025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I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33EF5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01056002" w14:textId="4F585B3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24" w:type="dxa"/>
            <w:vAlign w:val="center"/>
          </w:tcPr>
          <w:p w14:paraId="4627509B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14:paraId="6D4C1B4E" w14:textId="111B2DAE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Küresel Rekabetçilik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D0871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2CCCE862" w14:textId="74DA8F48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6EA4F646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412DF299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AC0A117" w14:textId="77777777" w:rsidR="00137298" w:rsidRPr="00FE02A6" w:rsidRDefault="00137298" w:rsidP="00FE02A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AF0AA19" w14:textId="73624013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BA6A82" w14:textId="796C1D8D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0BA750C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021</w:t>
            </w:r>
          </w:p>
          <w:p w14:paraId="2CD31081" w14:textId="2FD9EE2A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Fransızca III</w:t>
            </w:r>
            <w:r w:rsidR="00731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2CE46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ehmet KURT</w:t>
            </w:r>
          </w:p>
          <w:p w14:paraId="6394C694" w14:textId="6EC4DDF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24" w:type="dxa"/>
            <w:vAlign w:val="center"/>
          </w:tcPr>
          <w:p w14:paraId="519317A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7</w:t>
            </w:r>
          </w:p>
          <w:p w14:paraId="12FF288E" w14:textId="5B42148C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Küresel Rekabetçilik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E258FE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6EEE5971" w14:textId="517CE269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3014B763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4988CA53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FC6A566" w14:textId="77777777" w:rsidR="00137298" w:rsidRPr="00FE02A6" w:rsidRDefault="00137298" w:rsidP="00FE02A6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6946E8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91</w:t>
            </w:r>
          </w:p>
          <w:p w14:paraId="3563C94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Mesleki İngilizce III</w:t>
            </w:r>
          </w:p>
          <w:p w14:paraId="665D98D7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  <w:p w14:paraId="22C40C54" w14:textId="627C574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5619B6E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65F6B51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9</w:t>
            </w:r>
          </w:p>
          <w:p w14:paraId="448E5F51" w14:textId="5692891D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EB7B1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rş. Gör. Dr. Mehmet DURDU</w:t>
            </w:r>
          </w:p>
          <w:p w14:paraId="338B75B8" w14:textId="0F763EF1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  <w:tc>
          <w:tcPr>
            <w:tcW w:w="2824" w:type="dxa"/>
            <w:vAlign w:val="center"/>
          </w:tcPr>
          <w:p w14:paraId="1FE5EE12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7</w:t>
            </w:r>
          </w:p>
          <w:p w14:paraId="52EAFDCE" w14:textId="7A459A6C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Sigorta ve Risk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8E2636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3FD12FBB" w14:textId="455C8EFA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137298" w:rsidRPr="00FE02A6" w14:paraId="41DD0D68" w14:textId="77777777" w:rsidTr="00731B7B">
        <w:trPr>
          <w:gridAfter w:val="1"/>
          <w:wAfter w:w="64" w:type="dxa"/>
          <w:trHeight w:val="850"/>
        </w:trPr>
        <w:tc>
          <w:tcPr>
            <w:tcW w:w="1254" w:type="dxa"/>
            <w:vAlign w:val="center"/>
          </w:tcPr>
          <w:p w14:paraId="25CC2676" w14:textId="77777777" w:rsidR="00137298" w:rsidRPr="00FE02A6" w:rsidRDefault="00137298" w:rsidP="00FE02A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FE02A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23EC3A03" w14:textId="5B047903" w:rsidR="00137298" w:rsidRPr="00FE02A6" w:rsidRDefault="00137298" w:rsidP="00FE02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E7D2D8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BTL491</w:t>
            </w:r>
          </w:p>
          <w:p w14:paraId="73475918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Mesleki İngilizce III</w:t>
            </w:r>
          </w:p>
          <w:p w14:paraId="7D3B554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Arif Selim EREN</w:t>
            </w:r>
          </w:p>
          <w:p w14:paraId="387A40F5" w14:textId="6212C7D3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4</w:t>
            </w:r>
          </w:p>
        </w:tc>
        <w:tc>
          <w:tcPr>
            <w:tcW w:w="2835" w:type="dxa"/>
            <w:vAlign w:val="center"/>
          </w:tcPr>
          <w:p w14:paraId="451AD5DD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DE585A9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09</w:t>
            </w:r>
          </w:p>
          <w:p w14:paraId="294582BB" w14:textId="4EA2FECB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Uluslararası Ticaret Hukuku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B50DB5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Arş. Gör. Dr. Mehmet DURDU</w:t>
            </w:r>
          </w:p>
          <w:p w14:paraId="318B577A" w14:textId="5B0CFBD2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  <w:tc>
          <w:tcPr>
            <w:tcW w:w="2824" w:type="dxa"/>
            <w:vAlign w:val="center"/>
          </w:tcPr>
          <w:p w14:paraId="78F56FFA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BTL4017</w:t>
            </w:r>
          </w:p>
          <w:p w14:paraId="7AD5BFAE" w14:textId="5E1582BE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Sigorta ve Risk Yönetimi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1B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55ACF1" w14:textId="77777777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Doç. Dr. Zümrüt Hatice ŞEKKELİ</w:t>
            </w:r>
          </w:p>
          <w:p w14:paraId="6F074E91" w14:textId="1BD879E9" w:rsidR="00137298" w:rsidRPr="00FE02A6" w:rsidRDefault="00137298" w:rsidP="00FE02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2A6">
              <w:rPr>
                <w:rFonts w:ascii="Times New Roman" w:hAnsi="Times New Roman" w:cs="Times New Roman"/>
                <w:sz w:val="18"/>
                <w:szCs w:val="18"/>
              </w:rPr>
              <w:t>MMF-G4-ED-K3-6</w:t>
            </w:r>
          </w:p>
        </w:tc>
      </w:tr>
      <w:tr w:rsidR="00731B7B" w:rsidRPr="003A2E96" w14:paraId="34BFB296" w14:textId="77777777" w:rsidTr="00731B7B">
        <w:trPr>
          <w:trHeight w:val="364"/>
        </w:trPr>
        <w:tc>
          <w:tcPr>
            <w:tcW w:w="1254" w:type="dxa"/>
            <w:vAlign w:val="center"/>
          </w:tcPr>
          <w:p w14:paraId="5BAF8A86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SAATLER</w:t>
            </w:r>
          </w:p>
        </w:tc>
        <w:tc>
          <w:tcPr>
            <w:tcW w:w="2432" w:type="dxa"/>
            <w:vAlign w:val="center"/>
          </w:tcPr>
          <w:p w14:paraId="78622F9C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1" w:type="dxa"/>
            <w:vAlign w:val="center"/>
          </w:tcPr>
          <w:p w14:paraId="69C97A51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71665EFF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3130" w:type="dxa"/>
            <w:vAlign w:val="center"/>
          </w:tcPr>
          <w:p w14:paraId="7F575A37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88" w:type="dxa"/>
            <w:gridSpan w:val="2"/>
            <w:vAlign w:val="bottom"/>
          </w:tcPr>
          <w:p w14:paraId="552CDA4E" w14:textId="77777777" w:rsidR="006A3166" w:rsidRPr="003A2E96" w:rsidRDefault="006A3166" w:rsidP="00244D2E">
            <w:pPr>
              <w:spacing w:after="120" w:line="259" w:lineRule="auto"/>
              <w:jc w:val="center"/>
              <w:rPr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731B7B" w:rsidRPr="003A2E96" w14:paraId="5A1D36CC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3932EC93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08:00-09:00</w:t>
            </w:r>
          </w:p>
        </w:tc>
        <w:tc>
          <w:tcPr>
            <w:tcW w:w="2432" w:type="dxa"/>
            <w:vAlign w:val="center"/>
          </w:tcPr>
          <w:p w14:paraId="71AA9333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7DDF687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475B34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52D118A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1D06B7BF" w14:textId="0618748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982E9B" w14:textId="25C3E159" w:rsidR="00EF26BE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1093BAB4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E6E3DBF" w14:textId="0C63B7AC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CF0C72" w14:textId="36437E43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64EF3830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2DCC1198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09:15-10:00</w:t>
            </w:r>
          </w:p>
        </w:tc>
        <w:tc>
          <w:tcPr>
            <w:tcW w:w="2432" w:type="dxa"/>
            <w:vAlign w:val="center"/>
          </w:tcPr>
          <w:p w14:paraId="08CBB3C3" w14:textId="77777777" w:rsidR="006A3166" w:rsidRPr="003A2E96" w:rsidRDefault="006A3166" w:rsidP="00244D2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978476D" w14:textId="0590D321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EBF0D1" w14:textId="5EA56D21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0E827F22" w14:textId="6BA29824" w:rsidR="006A3166" w:rsidRPr="003A2E96" w:rsidRDefault="006A3166" w:rsidP="006A3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E1CA5A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41CBADC" w14:textId="733B0D1F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F07006" w14:textId="5D394D6E" w:rsidR="006A3166" w:rsidRPr="003A2E96" w:rsidRDefault="003A2E96" w:rsidP="003A2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02CA49B0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257995A5" w14:textId="6889F94E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EEC457" w14:textId="446E90F8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0C65249E" w14:textId="77777777" w:rsidTr="00731B7B">
        <w:trPr>
          <w:trHeight w:val="894"/>
        </w:trPr>
        <w:tc>
          <w:tcPr>
            <w:tcW w:w="1254" w:type="dxa"/>
            <w:vAlign w:val="center"/>
          </w:tcPr>
          <w:p w14:paraId="484B6992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0:15-11:00</w:t>
            </w:r>
          </w:p>
        </w:tc>
        <w:tc>
          <w:tcPr>
            <w:tcW w:w="2432" w:type="dxa"/>
            <w:vAlign w:val="center"/>
          </w:tcPr>
          <w:p w14:paraId="101DE19B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ADEF5E0" w14:textId="44136E7A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92782A" w14:textId="137F0B71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49870C4E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5CEFD876" w14:textId="3B73534D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D739A0" w14:textId="785015AF" w:rsidR="006A3166" w:rsidRPr="003A2E96" w:rsidRDefault="003A2E96" w:rsidP="003A2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707D8B29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1B50A23A" w14:textId="102E0B8B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DDD5EF" w14:textId="7F6C4822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27849867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1F3A7F5E" w14:textId="77777777" w:rsidR="006A3166" w:rsidRPr="003A2E96" w:rsidRDefault="006A3166" w:rsidP="00244D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1:15-12:00</w:t>
            </w:r>
          </w:p>
        </w:tc>
        <w:tc>
          <w:tcPr>
            <w:tcW w:w="2432" w:type="dxa"/>
            <w:vAlign w:val="center"/>
          </w:tcPr>
          <w:p w14:paraId="2234F4F2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7B3F49" w14:textId="346F03E9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E2389C" w14:textId="0A6A3FBE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266956C8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323303E9" w14:textId="524F8052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DC5308" w14:textId="6A29BF88" w:rsidR="006A3166" w:rsidRPr="003A2E96" w:rsidRDefault="003A2E96" w:rsidP="003A2E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09A92AF0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39E0F6A1" w14:textId="517D7DAE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5EEBAF" w14:textId="0662563C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0850BA54" w14:textId="77777777" w:rsidTr="00731B7B">
        <w:trPr>
          <w:trHeight w:val="545"/>
        </w:trPr>
        <w:tc>
          <w:tcPr>
            <w:tcW w:w="1254" w:type="dxa"/>
            <w:vAlign w:val="center"/>
          </w:tcPr>
          <w:p w14:paraId="24D77CC3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46E185CC" w14:textId="203A1068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479D8EA0" w14:textId="405FAFB6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27575CF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6A6A6" w:themeFill="background1" w:themeFillShade="A6"/>
            <w:vAlign w:val="center"/>
          </w:tcPr>
          <w:p w14:paraId="10EFDC78" w14:textId="634DACE2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shd w:val="clear" w:color="auto" w:fill="A6A6A6" w:themeFill="background1" w:themeFillShade="A6"/>
            <w:vAlign w:val="center"/>
          </w:tcPr>
          <w:p w14:paraId="5CE996F2" w14:textId="77777777" w:rsidR="006A3166" w:rsidRPr="003A2E96" w:rsidRDefault="006A3166" w:rsidP="00244D2E">
            <w:pPr>
              <w:spacing w:after="16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731B7B" w:rsidRPr="003A2E96" w14:paraId="3F9EE4A6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1C08D806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1A5417CD" w14:textId="77777777" w:rsidR="006A3166" w:rsidRPr="003A2E96" w:rsidRDefault="006A3166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721E11A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C55CD0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712E1963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1090E421" w14:textId="4EFAB15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4ECE52" w14:textId="218C6E87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53B449D6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4681802B" w14:textId="564B602A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138340" w14:textId="711EBAE6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59A2C467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4DB68933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6EBA3BA5" w14:textId="77777777" w:rsidR="006A3166" w:rsidRPr="003A2E96" w:rsidRDefault="006A3166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8F2C23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9D3D05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11316394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2EC5D219" w14:textId="0272317F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29D417" w14:textId="7619DECC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77818733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3F2C9BE0" w14:textId="24B510F0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8EE98D" w14:textId="2D64AD07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5FC7B0B1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545578C3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6E06A668" w14:textId="77777777" w:rsidR="006A3166" w:rsidRPr="003A2E96" w:rsidRDefault="006A3166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A81E9D" w14:textId="1A696DF2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AB2AA1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1E70BE64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644CC6E" w14:textId="71E19546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D02176" w14:textId="78638A73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4E0D2836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69CC7F73" w14:textId="51578D52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A0ED98" w14:textId="654244D4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  <w:tr w:rsidR="00731B7B" w:rsidRPr="003A2E96" w14:paraId="75873306" w14:textId="77777777" w:rsidTr="00731B7B">
        <w:trPr>
          <w:trHeight w:val="780"/>
        </w:trPr>
        <w:tc>
          <w:tcPr>
            <w:tcW w:w="1254" w:type="dxa"/>
            <w:vAlign w:val="center"/>
          </w:tcPr>
          <w:p w14:paraId="0AD2534A" w14:textId="77777777" w:rsidR="006A3166" w:rsidRPr="003A2E96" w:rsidRDefault="006A3166" w:rsidP="00244D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3A2E9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32" w:type="dxa"/>
            <w:vAlign w:val="center"/>
          </w:tcPr>
          <w:p w14:paraId="41D20152" w14:textId="77777777" w:rsidR="006A3166" w:rsidRPr="003A2E96" w:rsidRDefault="006A3166" w:rsidP="00244D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299067" w14:textId="5C125F0F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95A240" w14:textId="77777777" w:rsidR="006A3166" w:rsidRPr="003A2E96" w:rsidRDefault="006A3166" w:rsidP="00244D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6FBF0106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0D9748DB" w14:textId="76288ADA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EC4EFDD" w14:textId="7FD2AED4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  <w:tc>
          <w:tcPr>
            <w:tcW w:w="2888" w:type="dxa"/>
            <w:gridSpan w:val="2"/>
            <w:vAlign w:val="center"/>
          </w:tcPr>
          <w:p w14:paraId="1FC5A880" w14:textId="77777777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7</w:t>
            </w:r>
          </w:p>
          <w:p w14:paraId="7CDDF091" w14:textId="26D55D3B" w:rsidR="003A2E9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 (Seç</w:t>
            </w:r>
            <w:r w:rsidR="00AE1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ED8EAC" w14:textId="6962E21C" w:rsidR="006A3166" w:rsidRPr="003A2E96" w:rsidRDefault="003A2E96" w:rsidP="003A2E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Prof. Dr. Ali Çağlar ÇAKMAK</w:t>
            </w:r>
          </w:p>
        </w:tc>
      </w:tr>
    </w:tbl>
    <w:p w14:paraId="4EE253A4" w14:textId="77777777" w:rsidR="006A3166" w:rsidRDefault="006A3166" w:rsidP="0093134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931347" w:rsidRPr="00F70E11" w14:paraId="7D2DE0D3" w14:textId="77777777" w:rsidTr="00FE02A6">
        <w:tc>
          <w:tcPr>
            <w:tcW w:w="1418" w:type="dxa"/>
            <w:vMerge w:val="restart"/>
            <w:vAlign w:val="center"/>
          </w:tcPr>
          <w:p w14:paraId="09880B22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31FBA7E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34254E2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12BF252A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4A01858A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76CCB56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3C171AA" w14:textId="77777777" w:rsidR="00931347" w:rsidRPr="00F70E11" w:rsidRDefault="00931347" w:rsidP="00244D2E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F327548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1DC9FB90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83D3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21E8D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</w:tcPr>
          <w:p w14:paraId="2A5AEC74" w14:textId="77777777" w:rsidR="00931347" w:rsidRPr="00F70E11" w:rsidRDefault="00931347" w:rsidP="00FE02A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931347" w:rsidRPr="00F70E11" w14:paraId="0EC81767" w14:textId="77777777" w:rsidTr="00FE02A6">
        <w:tc>
          <w:tcPr>
            <w:tcW w:w="1418" w:type="dxa"/>
            <w:vMerge/>
            <w:vAlign w:val="center"/>
          </w:tcPr>
          <w:p w14:paraId="6416F1D1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F47BFCE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5E963CB7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4A4347D" w14:textId="77777777" w:rsidR="00931347" w:rsidRPr="00F70E11" w:rsidRDefault="00931347" w:rsidP="00244D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</w:tcPr>
          <w:p w14:paraId="6A7E6A7C" w14:textId="77777777" w:rsidR="00931347" w:rsidRPr="00F70E11" w:rsidRDefault="00931347" w:rsidP="00FE02A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70E11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</w:tbl>
    <w:p w14:paraId="4155897B" w14:textId="77777777" w:rsidR="00931347" w:rsidRPr="00F70E11" w:rsidRDefault="00931347" w:rsidP="00931347">
      <w:pPr>
        <w:spacing w:after="0"/>
        <w:rPr>
          <w:rFonts w:ascii="Times New Roman" w:hAnsi="Times New Roman" w:cs="Times New Roman"/>
        </w:rPr>
      </w:pPr>
    </w:p>
    <w:sectPr w:rsidR="00931347" w:rsidRPr="00F70E11" w:rsidSect="00E518AF">
      <w:pgSz w:w="16838" w:h="11906" w:orient="landscape"/>
      <w:pgMar w:top="680" w:right="680" w:bottom="69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E2"/>
    <w:rsid w:val="00031A26"/>
    <w:rsid w:val="000361D1"/>
    <w:rsid w:val="00062F46"/>
    <w:rsid w:val="00071AAA"/>
    <w:rsid w:val="00082D4C"/>
    <w:rsid w:val="00092AC4"/>
    <w:rsid w:val="00092FE8"/>
    <w:rsid w:val="00094092"/>
    <w:rsid w:val="00096D16"/>
    <w:rsid w:val="000A3FC8"/>
    <w:rsid w:val="000A7DF0"/>
    <w:rsid w:val="000B0DE3"/>
    <w:rsid w:val="000B1AE1"/>
    <w:rsid w:val="000B35EF"/>
    <w:rsid w:val="000C3D97"/>
    <w:rsid w:val="000C73D1"/>
    <w:rsid w:val="000D56D2"/>
    <w:rsid w:val="000D7319"/>
    <w:rsid w:val="000E37B0"/>
    <w:rsid w:val="000E6DDF"/>
    <w:rsid w:val="00117B2C"/>
    <w:rsid w:val="00120949"/>
    <w:rsid w:val="00137298"/>
    <w:rsid w:val="00152D44"/>
    <w:rsid w:val="00153E8F"/>
    <w:rsid w:val="00154B23"/>
    <w:rsid w:val="00157034"/>
    <w:rsid w:val="00162195"/>
    <w:rsid w:val="001711D5"/>
    <w:rsid w:val="0017325B"/>
    <w:rsid w:val="001821AC"/>
    <w:rsid w:val="0019238A"/>
    <w:rsid w:val="0019413A"/>
    <w:rsid w:val="001A28E2"/>
    <w:rsid w:val="001A5398"/>
    <w:rsid w:val="001C498C"/>
    <w:rsid w:val="001E5837"/>
    <w:rsid w:val="001F132C"/>
    <w:rsid w:val="002035FD"/>
    <w:rsid w:val="00217369"/>
    <w:rsid w:val="00237ED1"/>
    <w:rsid w:val="00240B4C"/>
    <w:rsid w:val="00255A0B"/>
    <w:rsid w:val="00276974"/>
    <w:rsid w:val="0029604C"/>
    <w:rsid w:val="002C140C"/>
    <w:rsid w:val="002C5BC0"/>
    <w:rsid w:val="002D3500"/>
    <w:rsid w:val="002D5705"/>
    <w:rsid w:val="002E6D6C"/>
    <w:rsid w:val="00313442"/>
    <w:rsid w:val="00331DE0"/>
    <w:rsid w:val="0034187C"/>
    <w:rsid w:val="00356D27"/>
    <w:rsid w:val="00365338"/>
    <w:rsid w:val="00371619"/>
    <w:rsid w:val="0038444C"/>
    <w:rsid w:val="00384556"/>
    <w:rsid w:val="003846A6"/>
    <w:rsid w:val="00384937"/>
    <w:rsid w:val="003877A1"/>
    <w:rsid w:val="00387F71"/>
    <w:rsid w:val="003A147E"/>
    <w:rsid w:val="003A2E96"/>
    <w:rsid w:val="003A4E56"/>
    <w:rsid w:val="003A64C2"/>
    <w:rsid w:val="003B24E8"/>
    <w:rsid w:val="003C19F2"/>
    <w:rsid w:val="003D3458"/>
    <w:rsid w:val="003E1CB2"/>
    <w:rsid w:val="0040251B"/>
    <w:rsid w:val="0040785C"/>
    <w:rsid w:val="00440EE6"/>
    <w:rsid w:val="00446490"/>
    <w:rsid w:val="00454C55"/>
    <w:rsid w:val="004630C1"/>
    <w:rsid w:val="004866FD"/>
    <w:rsid w:val="00495C75"/>
    <w:rsid w:val="004C5681"/>
    <w:rsid w:val="004D7526"/>
    <w:rsid w:val="004E0F5A"/>
    <w:rsid w:val="004E1E1A"/>
    <w:rsid w:val="004E4CC3"/>
    <w:rsid w:val="004F124E"/>
    <w:rsid w:val="005033B6"/>
    <w:rsid w:val="005152FB"/>
    <w:rsid w:val="00521AC9"/>
    <w:rsid w:val="005437F2"/>
    <w:rsid w:val="00570A5C"/>
    <w:rsid w:val="005C34B7"/>
    <w:rsid w:val="005C350A"/>
    <w:rsid w:val="005C5EE3"/>
    <w:rsid w:val="005D0AA6"/>
    <w:rsid w:val="005E7D54"/>
    <w:rsid w:val="005F598B"/>
    <w:rsid w:val="00604B7C"/>
    <w:rsid w:val="00643670"/>
    <w:rsid w:val="006569BA"/>
    <w:rsid w:val="006751E1"/>
    <w:rsid w:val="00690A7F"/>
    <w:rsid w:val="00695EC5"/>
    <w:rsid w:val="006A3166"/>
    <w:rsid w:val="006C058E"/>
    <w:rsid w:val="006C0ABB"/>
    <w:rsid w:val="00731B7B"/>
    <w:rsid w:val="007370CF"/>
    <w:rsid w:val="00741C1B"/>
    <w:rsid w:val="007478D6"/>
    <w:rsid w:val="007624EF"/>
    <w:rsid w:val="00775085"/>
    <w:rsid w:val="00785251"/>
    <w:rsid w:val="00786FB1"/>
    <w:rsid w:val="00792DC3"/>
    <w:rsid w:val="00793E17"/>
    <w:rsid w:val="007A4C89"/>
    <w:rsid w:val="007C02D3"/>
    <w:rsid w:val="007C0C03"/>
    <w:rsid w:val="007D3000"/>
    <w:rsid w:val="007E16B6"/>
    <w:rsid w:val="007F2B3C"/>
    <w:rsid w:val="007F303C"/>
    <w:rsid w:val="007F4D46"/>
    <w:rsid w:val="00810C5F"/>
    <w:rsid w:val="008150AA"/>
    <w:rsid w:val="008345A4"/>
    <w:rsid w:val="0088761D"/>
    <w:rsid w:val="00892761"/>
    <w:rsid w:val="008A1D4E"/>
    <w:rsid w:val="008B2E04"/>
    <w:rsid w:val="008C1BCD"/>
    <w:rsid w:val="008E734A"/>
    <w:rsid w:val="008F01D5"/>
    <w:rsid w:val="008F45C4"/>
    <w:rsid w:val="008F49D1"/>
    <w:rsid w:val="00903D83"/>
    <w:rsid w:val="00931347"/>
    <w:rsid w:val="00931933"/>
    <w:rsid w:val="00950E99"/>
    <w:rsid w:val="0099694D"/>
    <w:rsid w:val="00996A8D"/>
    <w:rsid w:val="009A70F3"/>
    <w:rsid w:val="009C6BE2"/>
    <w:rsid w:val="009C70B7"/>
    <w:rsid w:val="009D2DCD"/>
    <w:rsid w:val="009E27EB"/>
    <w:rsid w:val="00A06628"/>
    <w:rsid w:val="00A13BBF"/>
    <w:rsid w:val="00A14892"/>
    <w:rsid w:val="00A231DE"/>
    <w:rsid w:val="00A37D20"/>
    <w:rsid w:val="00A43FD5"/>
    <w:rsid w:val="00A455E1"/>
    <w:rsid w:val="00A65FDB"/>
    <w:rsid w:val="00A72C50"/>
    <w:rsid w:val="00A72E19"/>
    <w:rsid w:val="00A8434E"/>
    <w:rsid w:val="00AB1A78"/>
    <w:rsid w:val="00AC7C8C"/>
    <w:rsid w:val="00AE18C5"/>
    <w:rsid w:val="00AF54FB"/>
    <w:rsid w:val="00B1733C"/>
    <w:rsid w:val="00B233C5"/>
    <w:rsid w:val="00B84993"/>
    <w:rsid w:val="00B9155C"/>
    <w:rsid w:val="00B95F8F"/>
    <w:rsid w:val="00BA1D68"/>
    <w:rsid w:val="00BB38EA"/>
    <w:rsid w:val="00BD01F6"/>
    <w:rsid w:val="00C0031B"/>
    <w:rsid w:val="00C02AD7"/>
    <w:rsid w:val="00C16A83"/>
    <w:rsid w:val="00C31769"/>
    <w:rsid w:val="00C3681E"/>
    <w:rsid w:val="00C67A0B"/>
    <w:rsid w:val="00C75767"/>
    <w:rsid w:val="00CA43DD"/>
    <w:rsid w:val="00CA5D34"/>
    <w:rsid w:val="00CA5E6F"/>
    <w:rsid w:val="00CB79B5"/>
    <w:rsid w:val="00CD011B"/>
    <w:rsid w:val="00CD4253"/>
    <w:rsid w:val="00CD6DAE"/>
    <w:rsid w:val="00CE0B74"/>
    <w:rsid w:val="00D13F5D"/>
    <w:rsid w:val="00D154C5"/>
    <w:rsid w:val="00D367F3"/>
    <w:rsid w:val="00D46B99"/>
    <w:rsid w:val="00D6157D"/>
    <w:rsid w:val="00D6182D"/>
    <w:rsid w:val="00D75639"/>
    <w:rsid w:val="00D77BCB"/>
    <w:rsid w:val="00D90FFF"/>
    <w:rsid w:val="00DB4A04"/>
    <w:rsid w:val="00DB4D5C"/>
    <w:rsid w:val="00DC6DBF"/>
    <w:rsid w:val="00DD122E"/>
    <w:rsid w:val="00DD531A"/>
    <w:rsid w:val="00DD74BE"/>
    <w:rsid w:val="00DE61A0"/>
    <w:rsid w:val="00DF17E1"/>
    <w:rsid w:val="00DF70E0"/>
    <w:rsid w:val="00E02B7A"/>
    <w:rsid w:val="00E05CF4"/>
    <w:rsid w:val="00E14FF3"/>
    <w:rsid w:val="00E2430C"/>
    <w:rsid w:val="00E27284"/>
    <w:rsid w:val="00E311EF"/>
    <w:rsid w:val="00E33054"/>
    <w:rsid w:val="00E518AF"/>
    <w:rsid w:val="00E51A23"/>
    <w:rsid w:val="00E72CCB"/>
    <w:rsid w:val="00EB0FED"/>
    <w:rsid w:val="00EC4413"/>
    <w:rsid w:val="00ED4EE2"/>
    <w:rsid w:val="00ED7919"/>
    <w:rsid w:val="00EF26BE"/>
    <w:rsid w:val="00F177C4"/>
    <w:rsid w:val="00F44C3A"/>
    <w:rsid w:val="00F46396"/>
    <w:rsid w:val="00F673D6"/>
    <w:rsid w:val="00F70E11"/>
    <w:rsid w:val="00F70E54"/>
    <w:rsid w:val="00F73D88"/>
    <w:rsid w:val="00F93CCD"/>
    <w:rsid w:val="00FE02A6"/>
    <w:rsid w:val="00FE32CA"/>
    <w:rsid w:val="00FE6DE1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7F0B-709E-4084-A961-CAC6634D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714</Words>
  <Characters>9775</Characters>
  <Application>Microsoft Office Word</Application>
  <DocSecurity>0</DocSecurity>
  <Lines>81</Lines>
  <Paragraphs>22</Paragraphs>
  <ScaleCrop>false</ScaleCrop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Fatma Büşra Kurt</cp:lastModifiedBy>
  <cp:revision>216</cp:revision>
  <cp:lastPrinted>2024-09-26T07:35:00Z</cp:lastPrinted>
  <dcterms:created xsi:type="dcterms:W3CDTF">2022-01-10T05:49:00Z</dcterms:created>
  <dcterms:modified xsi:type="dcterms:W3CDTF">2024-09-26T08:50:00Z</dcterms:modified>
</cp:coreProperties>
</file>